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214A3" w14:textId="63DBB384" w:rsidR="00A17A0E" w:rsidRDefault="00DF72C2" w:rsidP="00A17A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985600"/>
        </w:rPr>
      </w:pPr>
      <w:r>
        <w:rPr>
          <w:rFonts w:ascii="Palatino Linotype" w:hAnsi="Palatino Linotype" w:cs="Palatino Linotype"/>
          <w:noProof/>
        </w:rPr>
        <w:drawing>
          <wp:anchor distT="0" distB="0" distL="114300" distR="114300" simplePos="0" relativeHeight="251668480" behindDoc="1" locked="0" layoutInCell="1" allowOverlap="1" wp14:anchorId="1203F864" wp14:editId="3C77DD0A">
            <wp:simplePos x="0" y="0"/>
            <wp:positionH relativeFrom="column">
              <wp:posOffset>-43844</wp:posOffset>
            </wp:positionH>
            <wp:positionV relativeFrom="paragraph">
              <wp:posOffset>-297579</wp:posOffset>
            </wp:positionV>
            <wp:extent cx="1786410" cy="138046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piration Ranch Logo copy 2.pdf"/>
                    <pic:cNvPicPr/>
                  </pic:nvPicPr>
                  <pic:blipFill>
                    <a:blip r:embed="rId8"/>
                    <a:stretch>
                      <a:fillRect/>
                    </a:stretch>
                  </pic:blipFill>
                  <pic:spPr>
                    <a:xfrm>
                      <a:off x="0" y="0"/>
                      <a:ext cx="1786410" cy="1380466"/>
                    </a:xfrm>
                    <a:prstGeom prst="rect">
                      <a:avLst/>
                    </a:prstGeom>
                  </pic:spPr>
                </pic:pic>
              </a:graphicData>
            </a:graphic>
            <wp14:sizeRelH relativeFrom="page">
              <wp14:pctWidth>0</wp14:pctWidth>
            </wp14:sizeRelH>
            <wp14:sizeRelV relativeFrom="page">
              <wp14:pctHeight>0</wp14:pctHeight>
            </wp14:sizeRelV>
          </wp:anchor>
        </w:drawing>
      </w:r>
      <w:r w:rsidR="00FF72BC">
        <w:rPr>
          <w:rFonts w:ascii="Palatino Linotype" w:hAnsi="Palatino Linotype" w:cs="Palatino Linotype"/>
          <w:noProof/>
        </w:rPr>
        <mc:AlternateContent>
          <mc:Choice Requires="wps">
            <w:drawing>
              <wp:anchor distT="0" distB="0" distL="114300" distR="114300" simplePos="0" relativeHeight="251667456" behindDoc="0" locked="0" layoutInCell="1" allowOverlap="1" wp14:anchorId="4ED98CC8" wp14:editId="5699DA17">
                <wp:simplePos x="0" y="0"/>
                <wp:positionH relativeFrom="column">
                  <wp:posOffset>2259965</wp:posOffset>
                </wp:positionH>
                <wp:positionV relativeFrom="paragraph">
                  <wp:posOffset>0</wp:posOffset>
                </wp:positionV>
                <wp:extent cx="3987800" cy="73723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7800" cy="737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F3BD34" w14:textId="6441DA14" w:rsidR="003B62F1" w:rsidRPr="00DF72C2" w:rsidRDefault="00E91086" w:rsidP="00A17A0E">
                            <w:pPr>
                              <w:pStyle w:val="BasicParagraph"/>
                              <w:jc w:val="center"/>
                              <w:rPr>
                                <w:color w:val="337E8A"/>
                                <w:sz w:val="28"/>
                                <w:szCs w:val="28"/>
                              </w:rPr>
                            </w:pPr>
                            <w:r>
                              <w:rPr>
                                <w:rFonts w:ascii="Arial-BoldMT" w:hAnsi="Arial-BoldMT" w:cs="Arial-BoldMT"/>
                                <w:b/>
                                <w:bCs/>
                                <w:color w:val="337E8A"/>
                                <w:sz w:val="28"/>
                                <w:szCs w:val="28"/>
                              </w:rPr>
                              <w:t>October</w:t>
                            </w:r>
                            <w:r w:rsidR="003B62F1" w:rsidRPr="00DF72C2">
                              <w:rPr>
                                <w:rFonts w:ascii="Arial-BoldMT" w:hAnsi="Arial-BoldMT" w:cs="Arial-BoldMT"/>
                                <w:b/>
                                <w:bCs/>
                                <w:color w:val="337E8A"/>
                                <w:sz w:val="28"/>
                                <w:szCs w:val="28"/>
                              </w:rPr>
                              <w:t xml:space="preserve"> Board M</w:t>
                            </w:r>
                            <w:r>
                              <w:rPr>
                                <w:rFonts w:ascii="Arial-BoldMT" w:hAnsi="Arial-BoldMT" w:cs="Arial-BoldMT"/>
                                <w:b/>
                                <w:bCs/>
                                <w:color w:val="337E8A"/>
                                <w:sz w:val="28"/>
                                <w:szCs w:val="28"/>
                              </w:rPr>
                              <w:t>inutes</w:t>
                            </w:r>
                          </w:p>
                          <w:p w14:paraId="2AAE2D4A" w14:textId="548BBB29" w:rsidR="003B62F1" w:rsidRPr="00DF72C2" w:rsidRDefault="00E91086" w:rsidP="00A17A0E">
                            <w:pPr>
                              <w:pStyle w:val="BasicParagraph"/>
                              <w:jc w:val="center"/>
                              <w:rPr>
                                <w:rFonts w:ascii="ArialMT" w:hAnsi="ArialMT" w:cs="ArialMT"/>
                                <w:color w:val="337E8A"/>
                              </w:rPr>
                            </w:pPr>
                            <w:r>
                              <w:rPr>
                                <w:color w:val="337E8A"/>
                              </w:rPr>
                              <w:t>October 24</w:t>
                            </w:r>
                            <w:r w:rsidR="003B62F1" w:rsidRPr="00DF72C2">
                              <w:rPr>
                                <w:rFonts w:ascii="ArialMT" w:hAnsi="ArialMT" w:cs="ArialMT"/>
                                <w:color w:val="337E8A"/>
                              </w:rPr>
                              <w:t>, 2019 / 4:00pm</w:t>
                            </w:r>
                          </w:p>
                          <w:p w14:paraId="770C289A" w14:textId="59463631" w:rsidR="003B62F1" w:rsidRPr="002439EC" w:rsidRDefault="003B62F1" w:rsidP="00A17A0E">
                            <w:pPr>
                              <w:pStyle w:val="BasicParagraph"/>
                              <w:jc w:val="center"/>
                              <w:rPr>
                                <w:rFonts w:ascii="ArialMT" w:hAnsi="ArialMT" w:cs="ArialMT"/>
                                <w:color w:val="00B6C3"/>
                              </w:rPr>
                            </w:pPr>
                            <w:r w:rsidRPr="00DF72C2">
                              <w:rPr>
                                <w:rFonts w:ascii="ArialMT" w:hAnsi="ArialMT" w:cs="ArialMT"/>
                                <w:color w:val="337E8A"/>
                              </w:rPr>
                              <w:t>Inspiration Ranch</w:t>
                            </w:r>
                          </w:p>
                          <w:p w14:paraId="287E890B" w14:textId="77777777" w:rsidR="003B62F1" w:rsidRPr="00DB3E42" w:rsidRDefault="003B62F1" w:rsidP="00A17A0E">
                            <w:pPr>
                              <w:pStyle w:val="BasicParagraph"/>
                              <w:jc w:val="center"/>
                              <w:rPr>
                                <w:rFonts w:ascii="ArialMT" w:hAnsi="ArialMT" w:cs="ArialMT"/>
                                <w:color w:val="00B6C3"/>
                                <w:sz w:val="10"/>
                                <w:szCs w:val="10"/>
                              </w:rPr>
                            </w:pPr>
                          </w:p>
                          <w:p w14:paraId="00BBBA98" w14:textId="77777777" w:rsidR="003B62F1" w:rsidRDefault="003B62F1" w:rsidP="00A17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98CC8" id="_x0000_t202" coordsize="21600,21600" o:spt="202" path="m,l,21600r21600,l21600,xe">
                <v:stroke joinstyle="miter"/>
                <v:path gradientshapeok="t" o:connecttype="rect"/>
              </v:shapetype>
              <v:shape id="Text Box 3" o:spid="_x0000_s1026" type="#_x0000_t202" style="position:absolute;margin-left:177.95pt;margin-top:0;width:314pt;height:5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" filled="f" stroked="f">
                <v:textbox>
                  <w:txbxContent>
                    <w:p w14:paraId="1DF3BD34" w14:textId="6441DA14" w:rsidR="003B62F1" w:rsidRPr="00DF72C2" w:rsidRDefault="00E91086" w:rsidP="00A17A0E">
                      <w:pPr>
                        <w:pStyle w:val="BasicParagraph"/>
                        <w:jc w:val="center"/>
                        <w:rPr>
                          <w:color w:val="337E8A"/>
                          <w:sz w:val="28"/>
                          <w:szCs w:val="28"/>
                        </w:rPr>
                      </w:pPr>
                      <w:r>
                        <w:rPr>
                          <w:rFonts w:ascii="Arial-BoldMT" w:hAnsi="Arial-BoldMT" w:cs="Arial-BoldMT"/>
                          <w:b/>
                          <w:bCs/>
                          <w:color w:val="337E8A"/>
                          <w:sz w:val="28"/>
                          <w:szCs w:val="28"/>
                        </w:rPr>
                        <w:t>October</w:t>
                      </w:r>
                      <w:r w:rsidR="003B62F1" w:rsidRPr="00DF72C2">
                        <w:rPr>
                          <w:rFonts w:ascii="Arial-BoldMT" w:hAnsi="Arial-BoldMT" w:cs="Arial-BoldMT"/>
                          <w:b/>
                          <w:bCs/>
                          <w:color w:val="337E8A"/>
                          <w:sz w:val="28"/>
                          <w:szCs w:val="28"/>
                        </w:rPr>
                        <w:t xml:space="preserve"> Board M</w:t>
                      </w:r>
                      <w:r>
                        <w:rPr>
                          <w:rFonts w:ascii="Arial-BoldMT" w:hAnsi="Arial-BoldMT" w:cs="Arial-BoldMT"/>
                          <w:b/>
                          <w:bCs/>
                          <w:color w:val="337E8A"/>
                          <w:sz w:val="28"/>
                          <w:szCs w:val="28"/>
                        </w:rPr>
                        <w:t>inutes</w:t>
                      </w:r>
                    </w:p>
                    <w:p w14:paraId="2AAE2D4A" w14:textId="548BBB29" w:rsidR="003B62F1" w:rsidRPr="00DF72C2" w:rsidRDefault="00E91086" w:rsidP="00A17A0E">
                      <w:pPr>
                        <w:pStyle w:val="BasicParagraph"/>
                        <w:jc w:val="center"/>
                        <w:rPr>
                          <w:rFonts w:ascii="ArialMT" w:hAnsi="ArialMT" w:cs="ArialMT"/>
                          <w:color w:val="337E8A"/>
                        </w:rPr>
                      </w:pPr>
                      <w:r>
                        <w:rPr>
                          <w:color w:val="337E8A"/>
                        </w:rPr>
                        <w:t>October 24</w:t>
                      </w:r>
                      <w:r w:rsidR="003B62F1" w:rsidRPr="00DF72C2">
                        <w:rPr>
                          <w:rFonts w:ascii="ArialMT" w:hAnsi="ArialMT" w:cs="ArialMT"/>
                          <w:color w:val="337E8A"/>
                        </w:rPr>
                        <w:t>, 2019 / 4:00pm</w:t>
                      </w:r>
                    </w:p>
                    <w:p w14:paraId="770C289A" w14:textId="59463631" w:rsidR="003B62F1" w:rsidRPr="002439EC" w:rsidRDefault="003B62F1" w:rsidP="00A17A0E">
                      <w:pPr>
                        <w:pStyle w:val="BasicParagraph"/>
                        <w:jc w:val="center"/>
                        <w:rPr>
                          <w:rFonts w:ascii="ArialMT" w:hAnsi="ArialMT" w:cs="ArialMT"/>
                          <w:color w:val="00B6C3"/>
                        </w:rPr>
                      </w:pPr>
                      <w:r w:rsidRPr="00DF72C2">
                        <w:rPr>
                          <w:rFonts w:ascii="ArialMT" w:hAnsi="ArialMT" w:cs="ArialMT"/>
                          <w:color w:val="337E8A"/>
                        </w:rPr>
                        <w:t>Inspiration Ranch</w:t>
                      </w:r>
                    </w:p>
                    <w:p w14:paraId="287E890B" w14:textId="77777777" w:rsidR="003B62F1" w:rsidRPr="00DB3E42" w:rsidRDefault="003B62F1" w:rsidP="00A17A0E">
                      <w:pPr>
                        <w:pStyle w:val="BasicParagraph"/>
                        <w:jc w:val="center"/>
                        <w:rPr>
                          <w:rFonts w:ascii="ArialMT" w:hAnsi="ArialMT" w:cs="ArialMT"/>
                          <w:color w:val="00B6C3"/>
                          <w:sz w:val="10"/>
                          <w:szCs w:val="10"/>
                        </w:rPr>
                      </w:pPr>
                    </w:p>
                    <w:p w14:paraId="00BBBA98" w14:textId="77777777" w:rsidR="003B62F1" w:rsidRDefault="003B62F1" w:rsidP="00A17A0E"/>
                  </w:txbxContent>
                </v:textbox>
                <w10:wrap type="square"/>
              </v:shape>
            </w:pict>
          </mc:Fallback>
        </mc:AlternateContent>
      </w:r>
      <w:r w:rsidR="007206AC" w:rsidRPr="00C51087">
        <w:rPr>
          <w:rFonts w:ascii="Helvetica" w:hAnsi="Helvetica" w:cs="Helvetica"/>
          <w:color w:val="985600"/>
        </w:rPr>
        <w:t xml:space="preserve"> </w:t>
      </w:r>
      <w:r w:rsidR="00A17A0E" w:rsidRPr="00C51087">
        <w:rPr>
          <w:rFonts w:ascii="Helvetica" w:hAnsi="Helvetica" w:cs="Helvetica"/>
          <w:color w:val="985600"/>
        </w:rPr>
        <w:t xml:space="preserve"> </w:t>
      </w:r>
      <w:r w:rsidR="00A17A0E">
        <w:rPr>
          <w:rFonts w:ascii="Helvetica" w:hAnsi="Helvetica" w:cs="Helvetica"/>
          <w:color w:val="985600"/>
        </w:rPr>
        <w:t xml:space="preserve">     </w:t>
      </w:r>
      <w:r w:rsidR="00A17A0E">
        <w:rPr>
          <w:rFonts w:ascii="Helvetica" w:hAnsi="Helvetica" w:cs="Helvetica"/>
          <w:color w:val="985600"/>
        </w:rPr>
        <w:tab/>
      </w:r>
      <w:r w:rsidR="00A17A0E">
        <w:rPr>
          <w:rFonts w:ascii="Helvetica" w:hAnsi="Helvetica" w:cs="Helvetica"/>
          <w:color w:val="985600"/>
        </w:rPr>
        <w:tab/>
      </w:r>
      <w:r w:rsidR="00A17A0E">
        <w:rPr>
          <w:rFonts w:ascii="Helvetica" w:hAnsi="Helvetica" w:cs="Helvetica"/>
          <w:color w:val="985600"/>
        </w:rPr>
        <w:tab/>
      </w:r>
      <w:r w:rsidR="00A17A0E">
        <w:rPr>
          <w:rFonts w:ascii="Helvetica" w:hAnsi="Helvetica" w:cs="Helvetica"/>
          <w:color w:val="985600"/>
        </w:rPr>
        <w:tab/>
      </w:r>
    </w:p>
    <w:p w14:paraId="7948403C" w14:textId="13E6F28D" w:rsidR="002960FF" w:rsidRDefault="00157064" w:rsidP="00311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985600"/>
        </w:rPr>
      </w:pPr>
      <w:r>
        <w:rPr>
          <w:rFonts w:ascii="Helvetica" w:hAnsi="Helvetica" w:cs="Helvetica"/>
          <w:color w:val="985600"/>
        </w:rPr>
        <w:t xml:space="preserve">     </w:t>
      </w:r>
      <w:r w:rsidR="007A2EF5">
        <w:rPr>
          <w:rFonts w:ascii="Helvetica" w:hAnsi="Helvetica" w:cs="Helvetica"/>
          <w:color w:val="985600"/>
        </w:rPr>
        <w:tab/>
      </w:r>
      <w:r w:rsidR="007A2EF5">
        <w:rPr>
          <w:rFonts w:ascii="Helvetica" w:hAnsi="Helvetica" w:cs="Helvetica"/>
          <w:color w:val="985600"/>
        </w:rPr>
        <w:tab/>
      </w:r>
      <w:r w:rsidR="007A2EF5">
        <w:rPr>
          <w:rFonts w:ascii="Helvetica" w:hAnsi="Helvetica" w:cs="Helvetica"/>
          <w:color w:val="985600"/>
        </w:rPr>
        <w:tab/>
      </w:r>
      <w:r w:rsidR="007A2EF5">
        <w:rPr>
          <w:rFonts w:ascii="Helvetica" w:hAnsi="Helvetica" w:cs="Helvetica"/>
          <w:color w:val="985600"/>
        </w:rPr>
        <w:tab/>
      </w:r>
    </w:p>
    <w:p w14:paraId="5DD7FDC4" w14:textId="74D6B940" w:rsidR="007206AC" w:rsidRPr="0087380A" w:rsidRDefault="008B373D" w:rsidP="00311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Handwriting" w:hAnsi="Lucida Handwriting" w:cs="Helvetica"/>
          <w:color w:val="31849B" w:themeColor="accent5" w:themeShade="BF"/>
          <w:sz w:val="22"/>
          <w:szCs w:val="22"/>
        </w:rPr>
      </w:pPr>
      <w:r>
        <w:rPr>
          <w:rFonts w:ascii="Palatino Linotype" w:hAnsi="Palatino Linotype"/>
          <w:b/>
          <w:i/>
          <w:color w:val="4F81BD" w:themeColor="accent1"/>
          <w:sz w:val="32"/>
          <w:szCs w:val="32"/>
        </w:rPr>
        <w:t xml:space="preserve">  </w:t>
      </w:r>
    </w:p>
    <w:p w14:paraId="422F3A3F" w14:textId="25E6BA7C" w:rsidR="00BA3079" w:rsidRPr="00B53C5D" w:rsidRDefault="00BA3079" w:rsidP="00B53C5D">
      <w:pPr>
        <w:pStyle w:val="NoSpacing"/>
        <w:jc w:val="center"/>
        <w:rPr>
          <w:rFonts w:ascii="Lucida Handwriting" w:hAnsi="Lucida Handwriting" w:cs="Edwardian Script ITC"/>
          <w:color w:val="31849B" w:themeColor="accent5" w:themeShade="BF"/>
        </w:rPr>
      </w:pPr>
    </w:p>
    <w:p w14:paraId="28DA47E6" w14:textId="7CC45486" w:rsidR="00CB1359" w:rsidRPr="00F654D0" w:rsidRDefault="00A17A0E" w:rsidP="000F6FF1">
      <w:pPr>
        <w:rPr>
          <w:rFonts w:ascii="Palatino Linotype" w:hAnsi="Palatino Linotype"/>
          <w:sz w:val="27"/>
          <w:szCs w:val="27"/>
        </w:rPr>
      </w:pPr>
      <w:r w:rsidRPr="00DF72C2">
        <w:rPr>
          <w:rFonts w:ascii="Palatino Linotype" w:hAnsi="Palatino Linotype"/>
          <w:noProof/>
          <w:color w:val="337E8A"/>
          <w:sz w:val="27"/>
          <w:szCs w:val="27"/>
        </w:rPr>
        <mc:AlternateContent>
          <mc:Choice Requires="wps">
            <w:drawing>
              <wp:anchor distT="0" distB="0" distL="114300" distR="114300" simplePos="0" relativeHeight="251664384" behindDoc="0" locked="0" layoutInCell="1" allowOverlap="1" wp14:anchorId="12EBA1CD" wp14:editId="475A1D57">
                <wp:simplePos x="0" y="0"/>
                <wp:positionH relativeFrom="column">
                  <wp:posOffset>-64262</wp:posOffset>
                </wp:positionH>
                <wp:positionV relativeFrom="paragraph">
                  <wp:posOffset>138684</wp:posOffset>
                </wp:positionV>
                <wp:extent cx="6839712" cy="0"/>
                <wp:effectExtent l="50800" t="38100" r="31115" b="76200"/>
                <wp:wrapNone/>
                <wp:docPr id="2" name="Straight Connector 2"/>
                <wp:cNvGraphicFramePr/>
                <a:graphic xmlns:a="http://schemas.openxmlformats.org/drawingml/2006/main">
                  <a:graphicData uri="http://schemas.microsoft.com/office/word/2010/wordprocessingShape">
                    <wps:wsp>
                      <wps:cNvCnPr/>
                      <wps:spPr>
                        <a:xfrm>
                          <a:off x="0" y="0"/>
                          <a:ext cx="6839712" cy="0"/>
                        </a:xfrm>
                        <a:prstGeom prst="line">
                          <a:avLst/>
                        </a:prstGeom>
                        <a:ln>
                          <a:solidFill>
                            <a:srgbClr val="337E8A"/>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B85466"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05pt,10.9pt" to="53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" strokecolor="#337e8a" strokeweight="2pt">
                <v:shadow on="t" color="black" opacity="24903f" origin=",.5" offset="0,.55556mm"/>
              </v:line>
            </w:pict>
          </mc:Fallback>
        </mc:AlternateContent>
      </w:r>
    </w:p>
    <w:p w14:paraId="1DAFDC9A" w14:textId="77777777" w:rsidR="006E2C84" w:rsidRPr="00F654D0" w:rsidRDefault="006E2C84" w:rsidP="007B520B">
      <w:pPr>
        <w:rPr>
          <w:sz w:val="27"/>
          <w:szCs w:val="27"/>
        </w:rPr>
        <w:sectPr w:rsidR="006E2C84" w:rsidRPr="00F654D0" w:rsidSect="0059539F">
          <w:pgSz w:w="12240" w:h="15840"/>
          <w:pgMar w:top="450" w:right="360" w:bottom="450" w:left="720" w:header="720" w:footer="720" w:gutter="0"/>
          <w:cols w:space="720"/>
          <w:docGrid w:linePitch="360"/>
        </w:sectPr>
      </w:pPr>
    </w:p>
    <w:p w14:paraId="475462DB" w14:textId="77777777" w:rsidR="00CC1780" w:rsidRDefault="00CC1780" w:rsidP="00F02D13">
      <w:pPr>
        <w:rPr>
          <w:rFonts w:asciiTheme="majorHAnsi" w:hAnsiTheme="majorHAnsi" w:cstheme="majorHAnsi"/>
          <w:b/>
          <w:sz w:val="21"/>
          <w:szCs w:val="21"/>
        </w:rPr>
      </w:pPr>
    </w:p>
    <w:p w14:paraId="02831B6E" w14:textId="0ACB26F9" w:rsidR="00D830A1" w:rsidRPr="002439EC" w:rsidRDefault="00E91086" w:rsidP="00D830A1">
      <w:pPr>
        <w:rPr>
          <w:b/>
        </w:rPr>
      </w:pPr>
      <w:r>
        <w:rPr>
          <w:b/>
        </w:rPr>
        <w:t>October 24</w:t>
      </w:r>
      <w:r w:rsidR="008837E6">
        <w:rPr>
          <w:b/>
        </w:rPr>
        <w:t>, 2019</w:t>
      </w:r>
    </w:p>
    <w:p w14:paraId="7ABFF7EA" w14:textId="77777777" w:rsidR="00D830A1" w:rsidRPr="002439EC" w:rsidRDefault="00D830A1" w:rsidP="00D830A1">
      <w:r w:rsidRPr="002439EC">
        <w:t>4:00pm-6:00pm</w:t>
      </w:r>
    </w:p>
    <w:p w14:paraId="21AEE943" w14:textId="77777777" w:rsidR="00FF72BC" w:rsidRDefault="00FF72BC" w:rsidP="00FF72BC"/>
    <w:p w14:paraId="40074461" w14:textId="0A4133CD" w:rsidR="00FF72BC" w:rsidRDefault="00FF72BC" w:rsidP="00D830A1">
      <w:r w:rsidRPr="001965DA">
        <w:rPr>
          <w:b/>
        </w:rPr>
        <w:t>Meeting Place:</w:t>
      </w:r>
      <w:r>
        <w:t xml:space="preserve">  </w:t>
      </w:r>
      <w:r w:rsidR="00CA40A3">
        <w:t>Inspiration Ranch</w:t>
      </w:r>
    </w:p>
    <w:p w14:paraId="71D718A6" w14:textId="77777777" w:rsidR="00FF72BC" w:rsidRDefault="00FF72BC" w:rsidP="00FF72BC"/>
    <w:p w14:paraId="13A5359E" w14:textId="77777777" w:rsidR="00331DA0" w:rsidRDefault="00374281" w:rsidP="00715AED">
      <w:pPr>
        <w:autoSpaceDE w:val="0"/>
        <w:autoSpaceDN w:val="0"/>
        <w:adjustRightInd w:val="0"/>
        <w:rPr>
          <w:rFonts w:ascii="Cambria" w:hAnsi="Cambria" w:cs="Cambria"/>
        </w:rPr>
      </w:pPr>
      <w:r>
        <w:rPr>
          <w:b/>
        </w:rPr>
        <w:t>Attendance:</w:t>
      </w:r>
      <w:r>
        <w:t xml:space="preserve">  </w:t>
      </w:r>
      <w:r w:rsidRPr="004A258A">
        <w:t>BOARD MEMBERS</w:t>
      </w:r>
      <w:r w:rsidR="008837E6">
        <w:t>:</w:t>
      </w:r>
      <w:r w:rsidR="00715AED">
        <w:rPr>
          <w:rFonts w:ascii="Cambria" w:hAnsi="Cambria" w:cs="Cambria"/>
        </w:rPr>
        <w:t xml:space="preserve"> Gary Packer,</w:t>
      </w:r>
      <w:r w:rsidR="00331DA0">
        <w:rPr>
          <w:rFonts w:ascii="Cambria" w:hAnsi="Cambria" w:cs="Cambria"/>
        </w:rPr>
        <w:t xml:space="preserve"> Bob Marlowe, Robin Anderson,</w:t>
      </w:r>
      <w:r w:rsidR="00715AED">
        <w:rPr>
          <w:rFonts w:ascii="Cambria" w:hAnsi="Cambria" w:cs="Cambria"/>
        </w:rPr>
        <w:t xml:space="preserve"> Patrick Flaherty, Mike Maher, Michelle Little, Eric </w:t>
      </w:r>
      <w:proofErr w:type="spellStart"/>
      <w:r w:rsidR="00715AED">
        <w:rPr>
          <w:rFonts w:ascii="Cambria" w:hAnsi="Cambria" w:cs="Cambria"/>
        </w:rPr>
        <w:t>Allum</w:t>
      </w:r>
      <w:proofErr w:type="spellEnd"/>
      <w:r w:rsidR="00715AED">
        <w:rPr>
          <w:rFonts w:ascii="Cambria" w:hAnsi="Cambria" w:cs="Cambria"/>
        </w:rPr>
        <w:t xml:space="preserve">, Elijah White, Jimmy Dotson, Jeffrey </w:t>
      </w:r>
      <w:proofErr w:type="spellStart"/>
      <w:r w:rsidR="00715AED">
        <w:rPr>
          <w:rFonts w:ascii="Cambria" w:hAnsi="Cambria" w:cs="Cambria"/>
        </w:rPr>
        <w:t>Shilt</w:t>
      </w:r>
      <w:proofErr w:type="spellEnd"/>
      <w:r w:rsidR="00715AED">
        <w:rPr>
          <w:rFonts w:ascii="Cambria" w:hAnsi="Cambria" w:cs="Cambria"/>
        </w:rPr>
        <w:t xml:space="preserve">, Justus Corley, Denny McGuire, Brooke Westall, Jenny Taylor  </w:t>
      </w:r>
    </w:p>
    <w:p w14:paraId="50A49BB5" w14:textId="77777777" w:rsidR="00331DA0" w:rsidRDefault="00715AED" w:rsidP="00715AED">
      <w:pPr>
        <w:autoSpaceDE w:val="0"/>
        <w:autoSpaceDN w:val="0"/>
        <w:adjustRightInd w:val="0"/>
        <w:rPr>
          <w:rFonts w:ascii="Cambria" w:hAnsi="Cambria" w:cs="Cambria"/>
        </w:rPr>
      </w:pPr>
      <w:r>
        <w:rPr>
          <w:rFonts w:ascii="Cambria" w:hAnsi="Cambria" w:cs="Cambria"/>
        </w:rPr>
        <w:t xml:space="preserve">STAFF – MG Tindall, Sheila Greaver </w:t>
      </w:r>
    </w:p>
    <w:p w14:paraId="7924F3F9" w14:textId="4406B6EE" w:rsidR="00E91086" w:rsidRDefault="00715AED" w:rsidP="00715AED">
      <w:pPr>
        <w:autoSpaceDE w:val="0"/>
        <w:autoSpaceDN w:val="0"/>
        <w:adjustRightInd w:val="0"/>
      </w:pPr>
      <w:r>
        <w:rPr>
          <w:rFonts w:ascii="Cambria" w:hAnsi="Cambria" w:cs="Cambria"/>
        </w:rPr>
        <w:t xml:space="preserve">ABSENT – Nel </w:t>
      </w:r>
      <w:proofErr w:type="spellStart"/>
      <w:r>
        <w:rPr>
          <w:rFonts w:ascii="Cambria" w:hAnsi="Cambria" w:cs="Cambria"/>
        </w:rPr>
        <w:t>Somarriba</w:t>
      </w:r>
      <w:proofErr w:type="spellEnd"/>
      <w:r>
        <w:rPr>
          <w:rFonts w:ascii="Cambria" w:hAnsi="Cambria" w:cs="Cambria"/>
        </w:rPr>
        <w:t xml:space="preserve">, Eli </w:t>
      </w:r>
      <w:proofErr w:type="spellStart"/>
      <w:r>
        <w:rPr>
          <w:rFonts w:ascii="Cambria" w:hAnsi="Cambria" w:cs="Cambria"/>
        </w:rPr>
        <w:t>Prika</w:t>
      </w:r>
      <w:proofErr w:type="spellEnd"/>
      <w:r>
        <w:rPr>
          <w:rFonts w:ascii="Cambria" w:hAnsi="Cambria" w:cs="Cambria"/>
        </w:rPr>
        <w:t xml:space="preserve">, </w:t>
      </w:r>
    </w:p>
    <w:p w14:paraId="306B03AC" w14:textId="77777777" w:rsidR="00374281" w:rsidRDefault="00374281" w:rsidP="00374281"/>
    <w:p w14:paraId="1478B65A" w14:textId="06A86075" w:rsidR="00374281" w:rsidRDefault="00374281" w:rsidP="00374281">
      <w:pPr>
        <w:rPr>
          <w:b/>
        </w:rPr>
      </w:pPr>
      <w:r>
        <w:rPr>
          <w:b/>
        </w:rPr>
        <w:t>4:0</w:t>
      </w:r>
      <w:r w:rsidR="008837E6">
        <w:rPr>
          <w:b/>
        </w:rPr>
        <w:t>0</w:t>
      </w:r>
      <w:r w:rsidR="002D0BD1">
        <w:rPr>
          <w:b/>
        </w:rPr>
        <w:t xml:space="preserve"> </w:t>
      </w:r>
      <w:r>
        <w:rPr>
          <w:b/>
        </w:rPr>
        <w:t>pm   Call to Order</w:t>
      </w:r>
      <w:r w:rsidR="007A2923">
        <w:rPr>
          <w:b/>
        </w:rPr>
        <w:t>- Gary Packer</w:t>
      </w:r>
    </w:p>
    <w:p w14:paraId="04892187" w14:textId="43A37320" w:rsidR="007A2923" w:rsidRPr="007A2923" w:rsidRDefault="007A2923" w:rsidP="007A2923">
      <w:pPr>
        <w:pStyle w:val="ListParagraph"/>
        <w:numPr>
          <w:ilvl w:val="0"/>
          <w:numId w:val="15"/>
        </w:numPr>
        <w:rPr>
          <w:bCs/>
        </w:rPr>
      </w:pPr>
      <w:r w:rsidRPr="007A2923">
        <w:rPr>
          <w:bCs/>
        </w:rPr>
        <w:t>Introduction of new board member</w:t>
      </w:r>
      <w:r w:rsidR="00331DA0">
        <w:rPr>
          <w:bCs/>
        </w:rPr>
        <w:t>s</w:t>
      </w:r>
      <w:r w:rsidRPr="007A2923">
        <w:rPr>
          <w:bCs/>
        </w:rPr>
        <w:t xml:space="preserve"> Elijah White</w:t>
      </w:r>
      <w:r w:rsidR="00331DA0">
        <w:rPr>
          <w:bCs/>
        </w:rPr>
        <w:t>, Robin Anderson and returning member Bob Marlowe.</w:t>
      </w:r>
    </w:p>
    <w:p w14:paraId="75F85E81" w14:textId="77777777" w:rsidR="00374281" w:rsidRDefault="00374281" w:rsidP="00374281">
      <w:pPr>
        <w:rPr>
          <w:b/>
        </w:rPr>
      </w:pPr>
    </w:p>
    <w:p w14:paraId="544E6376" w14:textId="53926BAD" w:rsidR="00374281" w:rsidRDefault="00374281" w:rsidP="00374281">
      <w:pPr>
        <w:rPr>
          <w:b/>
        </w:rPr>
      </w:pPr>
      <w:r>
        <w:rPr>
          <w:b/>
        </w:rPr>
        <w:t>4:0</w:t>
      </w:r>
      <w:r w:rsidR="003D2947">
        <w:rPr>
          <w:b/>
        </w:rPr>
        <w:t>7</w:t>
      </w:r>
      <w:r w:rsidR="002D0BD1">
        <w:rPr>
          <w:b/>
        </w:rPr>
        <w:t xml:space="preserve"> </w:t>
      </w:r>
      <w:r>
        <w:rPr>
          <w:b/>
        </w:rPr>
        <w:t xml:space="preserve">pm   Prayer – </w:t>
      </w:r>
      <w:r w:rsidR="007A2923">
        <w:rPr>
          <w:b/>
        </w:rPr>
        <w:t>Jimmy Dotson</w:t>
      </w:r>
    </w:p>
    <w:p w14:paraId="5E4A9595" w14:textId="77777777" w:rsidR="00374281" w:rsidRDefault="00374281" w:rsidP="00374281">
      <w:pPr>
        <w:rPr>
          <w:b/>
        </w:rPr>
      </w:pPr>
    </w:p>
    <w:p w14:paraId="77F73B0F" w14:textId="6C408D56" w:rsidR="00374281" w:rsidRDefault="00374281" w:rsidP="00374281">
      <w:pPr>
        <w:rPr>
          <w:b/>
        </w:rPr>
      </w:pPr>
      <w:r>
        <w:rPr>
          <w:b/>
        </w:rPr>
        <w:t>4:0</w:t>
      </w:r>
      <w:r w:rsidR="003D2947">
        <w:rPr>
          <w:b/>
        </w:rPr>
        <w:t>8</w:t>
      </w:r>
      <w:r w:rsidR="002D0BD1">
        <w:rPr>
          <w:b/>
        </w:rPr>
        <w:t xml:space="preserve"> </w:t>
      </w:r>
      <w:r>
        <w:rPr>
          <w:b/>
        </w:rPr>
        <w:t xml:space="preserve">pm   Approval of </w:t>
      </w:r>
      <w:r w:rsidR="00E91086">
        <w:rPr>
          <w:b/>
        </w:rPr>
        <w:t>August</w:t>
      </w:r>
      <w:r>
        <w:rPr>
          <w:b/>
        </w:rPr>
        <w:t xml:space="preserve"> Board Minute</w:t>
      </w:r>
      <w:r w:rsidR="00BD7278">
        <w:rPr>
          <w:b/>
        </w:rPr>
        <w:t>s</w:t>
      </w:r>
    </w:p>
    <w:p w14:paraId="62A19D6B" w14:textId="462A8AFD" w:rsidR="00374281" w:rsidRDefault="00374281" w:rsidP="00374281">
      <w:pPr>
        <w:rPr>
          <w:b/>
        </w:rPr>
      </w:pPr>
      <w:r>
        <w:rPr>
          <w:b/>
        </w:rPr>
        <w:t xml:space="preserve">      </w:t>
      </w:r>
      <w:r w:rsidR="00BD7278">
        <w:rPr>
          <w:b/>
        </w:rPr>
        <w:t xml:space="preserve">     </w:t>
      </w:r>
      <w:r w:rsidRPr="004A258A">
        <w:rPr>
          <w:b/>
        </w:rPr>
        <w:t xml:space="preserve"> </w:t>
      </w:r>
    </w:p>
    <w:p w14:paraId="7BD1BD0A" w14:textId="28359759" w:rsidR="00E91086" w:rsidRPr="000F09C4" w:rsidRDefault="00E91086" w:rsidP="00E91086">
      <w:pPr>
        <w:pStyle w:val="ListParagraph"/>
        <w:rPr>
          <w:bCs/>
        </w:rPr>
      </w:pPr>
      <w:r w:rsidRPr="000F09C4">
        <w:rPr>
          <w:bCs/>
        </w:rPr>
        <w:t xml:space="preserve">Motion for approval of minutes </w:t>
      </w:r>
      <w:r w:rsidR="00331DA0">
        <w:rPr>
          <w:bCs/>
        </w:rPr>
        <w:t>Jimmie Dotson,</w:t>
      </w:r>
      <w:r w:rsidRPr="000F09C4">
        <w:rPr>
          <w:bCs/>
        </w:rPr>
        <w:t xml:space="preserve"> second </w:t>
      </w:r>
      <w:r w:rsidR="00331DA0">
        <w:rPr>
          <w:bCs/>
        </w:rPr>
        <w:t xml:space="preserve">Patrick Flaherty, </w:t>
      </w:r>
      <w:r w:rsidR="00331DA0" w:rsidRPr="000F09C4">
        <w:rPr>
          <w:bCs/>
        </w:rPr>
        <w:t>All</w:t>
      </w:r>
      <w:r w:rsidRPr="000F09C4">
        <w:rPr>
          <w:bCs/>
        </w:rPr>
        <w:t xml:space="preserve"> approved</w:t>
      </w:r>
    </w:p>
    <w:p w14:paraId="6922EC57" w14:textId="77777777" w:rsidR="00E91086" w:rsidRPr="003D2947" w:rsidRDefault="00E91086" w:rsidP="00374281">
      <w:pPr>
        <w:rPr>
          <w:bCs/>
          <w:i/>
          <w:iCs/>
        </w:rPr>
      </w:pPr>
    </w:p>
    <w:p w14:paraId="52032201" w14:textId="77777777" w:rsidR="003D2947" w:rsidRDefault="003D2947" w:rsidP="00374281">
      <w:pPr>
        <w:rPr>
          <w:b/>
        </w:rPr>
      </w:pPr>
    </w:p>
    <w:p w14:paraId="2310B604" w14:textId="6D04EEC9" w:rsidR="00374281" w:rsidRPr="0099713A" w:rsidRDefault="00374281" w:rsidP="00374281">
      <w:pPr>
        <w:rPr>
          <w:b/>
        </w:rPr>
      </w:pPr>
      <w:r w:rsidRPr="0099713A">
        <w:rPr>
          <w:b/>
        </w:rPr>
        <w:t>4:</w:t>
      </w:r>
      <w:r w:rsidR="003D2947">
        <w:rPr>
          <w:b/>
        </w:rPr>
        <w:t>10</w:t>
      </w:r>
      <w:r w:rsidR="002D0BD1">
        <w:rPr>
          <w:b/>
        </w:rPr>
        <w:t xml:space="preserve"> </w:t>
      </w:r>
      <w:r w:rsidRPr="0099713A">
        <w:rPr>
          <w:b/>
        </w:rPr>
        <w:t>pm   Reports</w:t>
      </w:r>
    </w:p>
    <w:p w14:paraId="5323781E" w14:textId="7E1A138C" w:rsidR="00374281" w:rsidRDefault="00E91086" w:rsidP="00834701">
      <w:pPr>
        <w:pStyle w:val="ListParagraph"/>
        <w:numPr>
          <w:ilvl w:val="0"/>
          <w:numId w:val="14"/>
        </w:numPr>
        <w:rPr>
          <w:b/>
        </w:rPr>
      </w:pPr>
      <w:r>
        <w:rPr>
          <w:b/>
        </w:rPr>
        <w:t>Financials</w:t>
      </w:r>
    </w:p>
    <w:p w14:paraId="12C3E760" w14:textId="26398CD3" w:rsidR="00374281" w:rsidRDefault="00E91086" w:rsidP="00374281">
      <w:pPr>
        <w:pStyle w:val="ListParagraph"/>
        <w:numPr>
          <w:ilvl w:val="1"/>
          <w:numId w:val="14"/>
        </w:numPr>
        <w:rPr>
          <w:b/>
        </w:rPr>
      </w:pPr>
      <w:r>
        <w:rPr>
          <w:b/>
        </w:rPr>
        <w:t>September and Quarterly</w:t>
      </w:r>
    </w:p>
    <w:p w14:paraId="402411D5" w14:textId="6D9C86EC" w:rsidR="00834701" w:rsidRDefault="007A2923" w:rsidP="007A2923">
      <w:pPr>
        <w:pStyle w:val="ListParagraph"/>
        <w:numPr>
          <w:ilvl w:val="2"/>
          <w:numId w:val="14"/>
        </w:numPr>
        <w:ind w:left="1980"/>
      </w:pPr>
      <w:r>
        <w:t>Michelle provided update on the financials and went through reports</w:t>
      </w:r>
    </w:p>
    <w:p w14:paraId="490F0889" w14:textId="7F3BA5C7" w:rsidR="00E91086" w:rsidRPr="00E91086" w:rsidRDefault="00E91086" w:rsidP="00E91086">
      <w:pPr>
        <w:pStyle w:val="ListParagraph"/>
        <w:numPr>
          <w:ilvl w:val="1"/>
          <w:numId w:val="14"/>
        </w:numPr>
        <w:rPr>
          <w:b/>
          <w:bCs/>
        </w:rPr>
      </w:pPr>
      <w:r w:rsidRPr="00E91086">
        <w:rPr>
          <w:b/>
          <w:bCs/>
        </w:rPr>
        <w:t>Update on Capital Campaign</w:t>
      </w:r>
    </w:p>
    <w:p w14:paraId="5EDFBC4B" w14:textId="3639D87F" w:rsidR="00E91086" w:rsidRDefault="00873F66" w:rsidP="00873F66">
      <w:pPr>
        <w:pStyle w:val="ListParagraph"/>
        <w:numPr>
          <w:ilvl w:val="2"/>
          <w:numId w:val="14"/>
        </w:numPr>
        <w:ind w:left="1980"/>
      </w:pPr>
      <w:r>
        <w:t xml:space="preserve">Finance sub committee provided an update on the capital campaign and broad discussion on the bank loan. </w:t>
      </w:r>
    </w:p>
    <w:p w14:paraId="64335AF3" w14:textId="40A845AD" w:rsidR="00873F66" w:rsidRPr="000F09C4" w:rsidRDefault="00873F66" w:rsidP="00873F66">
      <w:pPr>
        <w:pStyle w:val="ListParagraph"/>
      </w:pPr>
      <w:bookmarkStart w:id="0" w:name="_Hlk24959048"/>
      <w:r w:rsidRPr="000F09C4">
        <w:rPr>
          <w:bCs/>
        </w:rPr>
        <w:t xml:space="preserve">Motion for approval of financials </w:t>
      </w:r>
      <w:r w:rsidR="00331DA0">
        <w:rPr>
          <w:bCs/>
        </w:rPr>
        <w:t xml:space="preserve">Bob Marlowe, </w:t>
      </w:r>
      <w:r w:rsidR="00331DA0" w:rsidRPr="000F09C4">
        <w:rPr>
          <w:bCs/>
        </w:rPr>
        <w:t>second</w:t>
      </w:r>
      <w:r w:rsidRPr="000F09C4">
        <w:rPr>
          <w:bCs/>
        </w:rPr>
        <w:t xml:space="preserve"> </w:t>
      </w:r>
      <w:r w:rsidR="00331DA0">
        <w:rPr>
          <w:bCs/>
        </w:rPr>
        <w:t>Denny McGuire, All</w:t>
      </w:r>
      <w:r w:rsidRPr="000F09C4">
        <w:rPr>
          <w:bCs/>
        </w:rPr>
        <w:t xml:space="preserve"> approved </w:t>
      </w:r>
      <w:bookmarkEnd w:id="0"/>
    </w:p>
    <w:p w14:paraId="22116A23" w14:textId="3F7DDFEA" w:rsidR="00E91086" w:rsidRPr="00E91086" w:rsidRDefault="00E91086" w:rsidP="00E91086">
      <w:pPr>
        <w:pStyle w:val="ListParagraph"/>
        <w:numPr>
          <w:ilvl w:val="1"/>
          <w:numId w:val="14"/>
        </w:numPr>
        <w:rPr>
          <w:b/>
          <w:bCs/>
        </w:rPr>
      </w:pPr>
      <w:r w:rsidRPr="00E91086">
        <w:rPr>
          <w:b/>
          <w:bCs/>
        </w:rPr>
        <w:t>Development/Gala Update</w:t>
      </w:r>
    </w:p>
    <w:p w14:paraId="5B03F1BE" w14:textId="1455C924" w:rsidR="00E91086" w:rsidRDefault="007A2923" w:rsidP="00E91086">
      <w:pPr>
        <w:pStyle w:val="ListParagraph"/>
        <w:numPr>
          <w:ilvl w:val="2"/>
          <w:numId w:val="14"/>
        </w:numPr>
      </w:pPr>
      <w:r>
        <w:t>MG and Shelia provided update on the Gala</w:t>
      </w:r>
      <w:r w:rsidR="00873F66">
        <w:t xml:space="preserve"> as it exceeded our expectations </w:t>
      </w:r>
      <w:r w:rsidR="00873F66" w:rsidRPr="00873F66">
        <w:t xml:space="preserve">at </w:t>
      </w:r>
      <w:r w:rsidR="00873F66">
        <w:t>$</w:t>
      </w:r>
      <w:r w:rsidR="00873F66" w:rsidRPr="00873F66">
        <w:rPr>
          <w:rFonts w:cs="Calibri-Bold"/>
        </w:rPr>
        <w:t>536,537</w:t>
      </w:r>
    </w:p>
    <w:p w14:paraId="4B05050F" w14:textId="77777777" w:rsidR="00834701" w:rsidRPr="00834701" w:rsidRDefault="00834701" w:rsidP="00834701">
      <w:pPr>
        <w:ind w:left="720"/>
        <w:rPr>
          <w:b/>
        </w:rPr>
      </w:pPr>
    </w:p>
    <w:p w14:paraId="4E05920D" w14:textId="354EE19F" w:rsidR="00374281" w:rsidRDefault="00E91086" w:rsidP="00374281">
      <w:pPr>
        <w:pStyle w:val="ListParagraph"/>
        <w:numPr>
          <w:ilvl w:val="0"/>
          <w:numId w:val="14"/>
        </w:numPr>
        <w:rPr>
          <w:b/>
        </w:rPr>
      </w:pPr>
      <w:r>
        <w:rPr>
          <w:b/>
        </w:rPr>
        <w:t>Board of Directors</w:t>
      </w:r>
    </w:p>
    <w:p w14:paraId="48E101F8" w14:textId="76513EBC" w:rsidR="0093506E" w:rsidRDefault="00E91086" w:rsidP="0093506E">
      <w:pPr>
        <w:pStyle w:val="ListParagraph"/>
        <w:numPr>
          <w:ilvl w:val="1"/>
          <w:numId w:val="14"/>
        </w:numPr>
        <w:rPr>
          <w:b/>
        </w:rPr>
      </w:pPr>
      <w:r>
        <w:rPr>
          <w:b/>
        </w:rPr>
        <w:t>Governance</w:t>
      </w:r>
    </w:p>
    <w:p w14:paraId="2FB60295" w14:textId="7F7E34DA" w:rsidR="0093506E" w:rsidRPr="0093506E" w:rsidRDefault="007A2923" w:rsidP="0093506E">
      <w:pPr>
        <w:pStyle w:val="ListParagraph"/>
        <w:numPr>
          <w:ilvl w:val="2"/>
          <w:numId w:val="14"/>
        </w:numPr>
        <w:rPr>
          <w:bCs/>
        </w:rPr>
      </w:pPr>
      <w:r>
        <w:rPr>
          <w:bCs/>
        </w:rPr>
        <w:t>Gary provided overview of governance committee and</w:t>
      </w:r>
      <w:r w:rsidR="00873F66">
        <w:rPr>
          <w:bCs/>
        </w:rPr>
        <w:t xml:space="preserve"> the work that Connie has done to help us make progress on the Ranch policies. He </w:t>
      </w:r>
      <w:r w:rsidR="00331DA0">
        <w:rPr>
          <w:bCs/>
        </w:rPr>
        <w:t>also shared</w:t>
      </w:r>
      <w:r>
        <w:rPr>
          <w:bCs/>
        </w:rPr>
        <w:t xml:space="preserve"> with the board that Connie will be stepping off the board this month</w:t>
      </w:r>
      <w:r w:rsidR="00873F66">
        <w:rPr>
          <w:bCs/>
        </w:rPr>
        <w:t xml:space="preserve"> and we want to thank her for all her work on this and other efforts</w:t>
      </w:r>
      <w:r>
        <w:rPr>
          <w:bCs/>
        </w:rPr>
        <w:t xml:space="preserve">. Board </w:t>
      </w:r>
      <w:r w:rsidR="00873F66">
        <w:rPr>
          <w:bCs/>
        </w:rPr>
        <w:t xml:space="preserve">will plan </w:t>
      </w:r>
      <w:r>
        <w:rPr>
          <w:bCs/>
        </w:rPr>
        <w:t>to do a recognition event for her at either Christmas in the Woods or the Board Christmas Party</w:t>
      </w:r>
      <w:r w:rsidR="00873F66">
        <w:rPr>
          <w:bCs/>
        </w:rPr>
        <w:t xml:space="preserve"> in December</w:t>
      </w:r>
      <w:r>
        <w:rPr>
          <w:bCs/>
        </w:rPr>
        <w:t xml:space="preserve">. </w:t>
      </w:r>
    </w:p>
    <w:p w14:paraId="46C0E0C0" w14:textId="72F0B3FD" w:rsidR="00374281" w:rsidRDefault="00E91086" w:rsidP="00374281">
      <w:pPr>
        <w:pStyle w:val="ListParagraph"/>
        <w:numPr>
          <w:ilvl w:val="1"/>
          <w:numId w:val="14"/>
        </w:numPr>
        <w:rPr>
          <w:b/>
        </w:rPr>
      </w:pPr>
      <w:r>
        <w:rPr>
          <w:b/>
        </w:rPr>
        <w:t>Committee Discussion</w:t>
      </w:r>
    </w:p>
    <w:p w14:paraId="10B29C37" w14:textId="62A45981" w:rsidR="00343103" w:rsidRPr="0093506E" w:rsidRDefault="007A2923" w:rsidP="00834701">
      <w:pPr>
        <w:pStyle w:val="ListParagraph"/>
        <w:numPr>
          <w:ilvl w:val="2"/>
          <w:numId w:val="14"/>
        </w:numPr>
      </w:pPr>
      <w:r>
        <w:t xml:space="preserve">MG and Gary introduced the new structure around the executive committee and sub committees. </w:t>
      </w:r>
    </w:p>
    <w:p w14:paraId="6A547D0D" w14:textId="413E0382" w:rsidR="00834701" w:rsidRDefault="007A2923" w:rsidP="00834701">
      <w:pPr>
        <w:pStyle w:val="ListParagraph"/>
        <w:numPr>
          <w:ilvl w:val="2"/>
          <w:numId w:val="14"/>
        </w:numPr>
      </w:pPr>
      <w:r>
        <w:lastRenderedPageBreak/>
        <w:t xml:space="preserve">Gary announced changes to the executive committee as Mike Maher will be moving from the Secretary role to the Vice Chair role. Michelle Little to the Treasurer role and Brooke Westall to the role of secretary. </w:t>
      </w:r>
    </w:p>
    <w:p w14:paraId="071BA868" w14:textId="6B265F8C" w:rsidR="006D130D" w:rsidRPr="000F09C4" w:rsidRDefault="006D130D" w:rsidP="006D130D">
      <w:pPr>
        <w:pStyle w:val="ListParagraph"/>
        <w:rPr>
          <w:bCs/>
        </w:rPr>
      </w:pPr>
      <w:r w:rsidRPr="000F09C4">
        <w:rPr>
          <w:bCs/>
        </w:rPr>
        <w:t xml:space="preserve">Motion for approval of new executive committee </w:t>
      </w:r>
      <w:r w:rsidR="00331DA0">
        <w:rPr>
          <w:bCs/>
        </w:rPr>
        <w:t>Gary Packer,</w:t>
      </w:r>
      <w:r w:rsidRPr="000F09C4">
        <w:rPr>
          <w:bCs/>
        </w:rPr>
        <w:t xml:space="preserve"> second </w:t>
      </w:r>
      <w:r w:rsidR="00331DA0">
        <w:rPr>
          <w:bCs/>
        </w:rPr>
        <w:t xml:space="preserve">Bob Marlowe, All </w:t>
      </w:r>
      <w:r w:rsidRPr="000F09C4">
        <w:rPr>
          <w:bCs/>
        </w:rPr>
        <w:t>approved</w:t>
      </w:r>
    </w:p>
    <w:p w14:paraId="03197390" w14:textId="77777777" w:rsidR="006D130D" w:rsidRDefault="006D130D" w:rsidP="006D130D"/>
    <w:p w14:paraId="671EC4C0" w14:textId="744F9DF2" w:rsidR="007A2923" w:rsidRDefault="007A2923" w:rsidP="00834701">
      <w:pPr>
        <w:pStyle w:val="ListParagraph"/>
        <w:numPr>
          <w:ilvl w:val="2"/>
          <w:numId w:val="14"/>
        </w:numPr>
      </w:pPr>
      <w:r>
        <w:t xml:space="preserve">Gary </w:t>
      </w:r>
      <w:r w:rsidR="007616FD">
        <w:t xml:space="preserve">continued with the committee structure discussion and provided a document for board members to review. The plan will be to have each committee create a committee charter and meet as a group before the November meeting. Each subcommittee will be asked to provide an update at the November meeting.  </w:t>
      </w:r>
    </w:p>
    <w:p w14:paraId="192CDD08" w14:textId="77777777" w:rsidR="007A2923" w:rsidRPr="0093506E" w:rsidRDefault="007A2923" w:rsidP="007A2923"/>
    <w:p w14:paraId="1B92C283" w14:textId="0491E9BD" w:rsidR="00ED2510" w:rsidRPr="00ED2510" w:rsidRDefault="00E91086" w:rsidP="00ED2510">
      <w:pPr>
        <w:pStyle w:val="ListParagraph"/>
        <w:numPr>
          <w:ilvl w:val="1"/>
          <w:numId w:val="14"/>
        </w:numPr>
        <w:rPr>
          <w:b/>
        </w:rPr>
      </w:pPr>
      <w:r>
        <w:rPr>
          <w:b/>
        </w:rPr>
        <w:t>Scientific Advisory Group</w:t>
      </w:r>
    </w:p>
    <w:p w14:paraId="43F0661F" w14:textId="57727CD1" w:rsidR="00ED2510" w:rsidRDefault="007616FD" w:rsidP="00ED2510">
      <w:pPr>
        <w:pStyle w:val="ListParagraph"/>
        <w:numPr>
          <w:ilvl w:val="2"/>
          <w:numId w:val="14"/>
        </w:numPr>
        <w:rPr>
          <w:bCs/>
        </w:rPr>
      </w:pPr>
      <w:r>
        <w:rPr>
          <w:bCs/>
        </w:rPr>
        <w:t>Jeff spent sometime updating the board regarding the new Scientific and Programs committee which will kick off with the new committees this month.</w:t>
      </w:r>
    </w:p>
    <w:p w14:paraId="43A73F4B" w14:textId="77777777" w:rsidR="00E91086" w:rsidRDefault="00E91086" w:rsidP="00873F66">
      <w:pPr>
        <w:pStyle w:val="ListParagraph"/>
        <w:ind w:left="2160"/>
        <w:rPr>
          <w:bCs/>
        </w:rPr>
      </w:pPr>
    </w:p>
    <w:p w14:paraId="0373429A" w14:textId="2FD3DC9B" w:rsidR="0093506E" w:rsidRDefault="00E91086" w:rsidP="0093506E">
      <w:pPr>
        <w:pStyle w:val="ListParagraph"/>
        <w:numPr>
          <w:ilvl w:val="1"/>
          <w:numId w:val="14"/>
        </w:numPr>
        <w:rPr>
          <w:b/>
        </w:rPr>
      </w:pPr>
      <w:r>
        <w:rPr>
          <w:b/>
        </w:rPr>
        <w:t>Safety Report</w:t>
      </w:r>
    </w:p>
    <w:p w14:paraId="7D9389BC" w14:textId="36D8CA45" w:rsidR="0093506E" w:rsidRDefault="00331DA0" w:rsidP="0093506E">
      <w:pPr>
        <w:pStyle w:val="ListParagraph"/>
        <w:numPr>
          <w:ilvl w:val="2"/>
          <w:numId w:val="14"/>
        </w:numPr>
        <w:rPr>
          <w:bCs/>
        </w:rPr>
      </w:pPr>
      <w:r>
        <w:rPr>
          <w:bCs/>
        </w:rPr>
        <w:t>Jimmie</w:t>
      </w:r>
      <w:r w:rsidR="00873F66">
        <w:rPr>
          <w:bCs/>
        </w:rPr>
        <w:t xml:space="preserve"> provided the board with an update on the safety events for 2019. Going forward this will be coordinated by the new safety subcommittee. </w:t>
      </w:r>
    </w:p>
    <w:p w14:paraId="68FED34C" w14:textId="77777777" w:rsidR="0093506E" w:rsidRPr="0093506E" w:rsidRDefault="0093506E" w:rsidP="0093506E">
      <w:pPr>
        <w:rPr>
          <w:bCs/>
        </w:rPr>
      </w:pPr>
    </w:p>
    <w:p w14:paraId="0A50B87B" w14:textId="5B32E171" w:rsidR="0093506E" w:rsidRPr="0093506E" w:rsidRDefault="00E91086" w:rsidP="0093506E">
      <w:pPr>
        <w:pStyle w:val="ListParagraph"/>
        <w:numPr>
          <w:ilvl w:val="0"/>
          <w:numId w:val="14"/>
        </w:numPr>
        <w:rPr>
          <w:b/>
        </w:rPr>
      </w:pPr>
      <w:r>
        <w:rPr>
          <w:b/>
        </w:rPr>
        <w:t>Staff/Ranch Updates</w:t>
      </w:r>
    </w:p>
    <w:p w14:paraId="57E7F0AA" w14:textId="795BA0C3" w:rsidR="0093506E" w:rsidRPr="0093506E" w:rsidRDefault="007616FD" w:rsidP="0093506E">
      <w:pPr>
        <w:pStyle w:val="ListParagraph"/>
        <w:numPr>
          <w:ilvl w:val="1"/>
          <w:numId w:val="14"/>
        </w:numPr>
        <w:rPr>
          <w:b/>
        </w:rPr>
      </w:pPr>
      <w:r>
        <w:rPr>
          <w:b/>
        </w:rPr>
        <w:t xml:space="preserve">Compensation and Management Development Sub Committee Update </w:t>
      </w:r>
    </w:p>
    <w:p w14:paraId="53032855" w14:textId="14A4931A" w:rsidR="0093506E" w:rsidRDefault="007616FD" w:rsidP="0093506E">
      <w:pPr>
        <w:pStyle w:val="ListParagraph"/>
        <w:numPr>
          <w:ilvl w:val="2"/>
          <w:numId w:val="14"/>
        </w:numPr>
        <w:rPr>
          <w:bCs/>
        </w:rPr>
      </w:pPr>
      <w:r>
        <w:rPr>
          <w:bCs/>
        </w:rPr>
        <w:t>Brooke provided an update on the 2019 talent action plan and we will continue to review in our committee updates</w:t>
      </w:r>
      <w:r w:rsidR="000F09C4">
        <w:rPr>
          <w:bCs/>
        </w:rPr>
        <w:t xml:space="preserve"> going forward</w:t>
      </w:r>
    </w:p>
    <w:p w14:paraId="6BA65ECD" w14:textId="21F90C48" w:rsidR="002D0BD1" w:rsidRDefault="007616FD" w:rsidP="0093506E">
      <w:pPr>
        <w:pStyle w:val="ListParagraph"/>
        <w:numPr>
          <w:ilvl w:val="2"/>
          <w:numId w:val="14"/>
        </w:numPr>
        <w:rPr>
          <w:bCs/>
        </w:rPr>
      </w:pPr>
      <w:r>
        <w:rPr>
          <w:bCs/>
        </w:rPr>
        <w:t>MG prov</w:t>
      </w:r>
      <w:r w:rsidR="000F09C4">
        <w:rPr>
          <w:bCs/>
        </w:rPr>
        <w:t xml:space="preserve">ided an update on staffing and current recruiting needs. </w:t>
      </w:r>
    </w:p>
    <w:p w14:paraId="6A58DF79" w14:textId="32461C33" w:rsidR="000F09C4" w:rsidRDefault="000F09C4" w:rsidP="0093506E">
      <w:pPr>
        <w:pStyle w:val="ListParagraph"/>
        <w:numPr>
          <w:ilvl w:val="2"/>
          <w:numId w:val="14"/>
        </w:numPr>
        <w:rPr>
          <w:bCs/>
        </w:rPr>
      </w:pPr>
      <w:r>
        <w:rPr>
          <w:bCs/>
        </w:rPr>
        <w:t xml:space="preserve">Brooke provided an update on the annual talent cycle and approval matrix. These documents will be used going forward for the C&amp;MDC subcommittee. </w:t>
      </w:r>
    </w:p>
    <w:p w14:paraId="3935A3DD" w14:textId="3B4CD948" w:rsidR="00E91086" w:rsidRPr="00E91086" w:rsidRDefault="00E91086" w:rsidP="00E91086">
      <w:pPr>
        <w:pStyle w:val="ListParagraph"/>
        <w:numPr>
          <w:ilvl w:val="1"/>
          <w:numId w:val="14"/>
        </w:numPr>
        <w:rPr>
          <w:b/>
        </w:rPr>
      </w:pPr>
      <w:r w:rsidRPr="00E91086">
        <w:rPr>
          <w:b/>
        </w:rPr>
        <w:t>Program Growth/Strategic Plan</w:t>
      </w:r>
    </w:p>
    <w:p w14:paraId="748A764E" w14:textId="4A67C4A5" w:rsidR="00E91086" w:rsidRPr="00331DA0" w:rsidRDefault="00331DA0" w:rsidP="00331DA0">
      <w:pPr>
        <w:pStyle w:val="ListParagraph"/>
        <w:numPr>
          <w:ilvl w:val="2"/>
          <w:numId w:val="14"/>
        </w:numPr>
        <w:rPr>
          <w:bCs/>
        </w:rPr>
      </w:pPr>
      <w:r w:rsidRPr="00331DA0">
        <w:rPr>
          <w:bCs/>
        </w:rPr>
        <w:t>Delayed conversation until next meeting</w:t>
      </w:r>
    </w:p>
    <w:p w14:paraId="36E4AD79" w14:textId="60318FF6" w:rsidR="00E91086" w:rsidRPr="00E91086" w:rsidRDefault="00E91086" w:rsidP="00E91086">
      <w:pPr>
        <w:pStyle w:val="ListParagraph"/>
        <w:numPr>
          <w:ilvl w:val="1"/>
          <w:numId w:val="14"/>
        </w:numPr>
        <w:rPr>
          <w:b/>
        </w:rPr>
      </w:pPr>
      <w:r w:rsidRPr="00E91086">
        <w:rPr>
          <w:b/>
        </w:rPr>
        <w:t>CEO Report</w:t>
      </w:r>
    </w:p>
    <w:p w14:paraId="686CC21B" w14:textId="694078BA" w:rsidR="00E91086" w:rsidRDefault="006D130D" w:rsidP="00E91086">
      <w:pPr>
        <w:pStyle w:val="ListParagraph"/>
        <w:numPr>
          <w:ilvl w:val="2"/>
          <w:numId w:val="14"/>
        </w:numPr>
        <w:rPr>
          <w:bCs/>
        </w:rPr>
      </w:pPr>
      <w:r>
        <w:rPr>
          <w:bCs/>
        </w:rPr>
        <w:t xml:space="preserve">MG shared and update of general things going on at the ranch and a specific story on a missional moment with the mental health program. </w:t>
      </w:r>
    </w:p>
    <w:p w14:paraId="3512F5C1" w14:textId="77777777" w:rsidR="00E91086" w:rsidRDefault="00E91086" w:rsidP="006D130D">
      <w:pPr>
        <w:pStyle w:val="ListParagraph"/>
        <w:ind w:left="2160"/>
        <w:rPr>
          <w:bCs/>
        </w:rPr>
      </w:pPr>
    </w:p>
    <w:p w14:paraId="73093CC1" w14:textId="69645800" w:rsidR="00374281" w:rsidRDefault="00E91086" w:rsidP="00374281">
      <w:pPr>
        <w:rPr>
          <w:b/>
        </w:rPr>
      </w:pPr>
      <w:r>
        <w:rPr>
          <w:b/>
          <w:bCs/>
        </w:rPr>
        <w:t>6:05</w:t>
      </w:r>
      <w:r w:rsidR="002D0BD1">
        <w:rPr>
          <w:b/>
          <w:bCs/>
        </w:rPr>
        <w:t xml:space="preserve"> </w:t>
      </w:r>
      <w:r w:rsidR="00374281">
        <w:rPr>
          <w:b/>
        </w:rPr>
        <w:t xml:space="preserve">pm </w:t>
      </w:r>
      <w:r w:rsidR="00374281" w:rsidRPr="00C7598B">
        <w:rPr>
          <w:b/>
        </w:rPr>
        <w:t>New/Old Business</w:t>
      </w:r>
    </w:p>
    <w:p w14:paraId="50AAB8D2" w14:textId="35BE54CF" w:rsidR="00E91086" w:rsidRDefault="00E91086" w:rsidP="00374281">
      <w:pPr>
        <w:rPr>
          <w:b/>
        </w:rPr>
      </w:pPr>
    </w:p>
    <w:p w14:paraId="61C849EF" w14:textId="46B4995C" w:rsidR="00CA33F3" w:rsidRDefault="00CA33F3" w:rsidP="00374281">
      <w:pPr>
        <w:rPr>
          <w:b/>
        </w:rPr>
      </w:pPr>
      <w:r>
        <w:rPr>
          <w:b/>
        </w:rPr>
        <w:t>Staff Dismissed for Executive Session</w:t>
      </w:r>
    </w:p>
    <w:p w14:paraId="196C272E" w14:textId="4600BF32" w:rsidR="000F09C4" w:rsidRDefault="000F09C4" w:rsidP="00374281">
      <w:pPr>
        <w:rPr>
          <w:b/>
        </w:rPr>
      </w:pPr>
    </w:p>
    <w:p w14:paraId="25B3BEC0" w14:textId="4B94CC85" w:rsidR="000F09C4" w:rsidRPr="000F09C4" w:rsidRDefault="000F09C4" w:rsidP="000F09C4">
      <w:pPr>
        <w:pStyle w:val="ListParagraph"/>
        <w:numPr>
          <w:ilvl w:val="0"/>
          <w:numId w:val="16"/>
        </w:numPr>
        <w:rPr>
          <w:bCs/>
        </w:rPr>
      </w:pPr>
      <w:r w:rsidRPr="000F09C4">
        <w:rPr>
          <w:bCs/>
        </w:rPr>
        <w:t xml:space="preserve">During </w:t>
      </w:r>
      <w:r>
        <w:rPr>
          <w:bCs/>
        </w:rPr>
        <w:t xml:space="preserve">executive session the approved the C&amp;MDC committee to work with MG on upcoming staff compensation. </w:t>
      </w:r>
    </w:p>
    <w:p w14:paraId="4982EADA" w14:textId="77777777" w:rsidR="00A17AF1" w:rsidRDefault="00374281" w:rsidP="00CF3F71">
      <w:pPr>
        <w:rPr>
          <w:b/>
        </w:rPr>
      </w:pPr>
      <w:r w:rsidRPr="00C7598B">
        <w:rPr>
          <w:b/>
        </w:rPr>
        <w:t xml:space="preserve">    </w:t>
      </w:r>
    </w:p>
    <w:p w14:paraId="3C808213" w14:textId="388812A1" w:rsidR="00374281" w:rsidRPr="00C7598B" w:rsidRDefault="00374281" w:rsidP="00CF3F71">
      <w:pPr>
        <w:rPr>
          <w:b/>
        </w:rPr>
      </w:pPr>
      <w:r w:rsidRPr="00C7598B">
        <w:rPr>
          <w:b/>
        </w:rPr>
        <w:t xml:space="preserve">   </w:t>
      </w:r>
      <w:r w:rsidRPr="00E82717">
        <w:rPr>
          <w:b/>
          <w:color w:val="FF0000"/>
        </w:rPr>
        <w:t xml:space="preserve">  </w:t>
      </w:r>
    </w:p>
    <w:p w14:paraId="0A096AFE" w14:textId="501E6150" w:rsidR="00D830A1" w:rsidRPr="000F09C4" w:rsidRDefault="00374281" w:rsidP="00646C33">
      <w:pPr>
        <w:rPr>
          <w:b/>
          <w:iCs/>
        </w:rPr>
      </w:pPr>
      <w:r>
        <w:rPr>
          <w:b/>
        </w:rPr>
        <w:t xml:space="preserve">        </w:t>
      </w:r>
    </w:p>
    <w:p w14:paraId="57B02597" w14:textId="2088890B" w:rsidR="00646C33" w:rsidRPr="000F09C4" w:rsidRDefault="00646C33" w:rsidP="00646C33">
      <w:pPr>
        <w:rPr>
          <w:rFonts w:asciiTheme="majorHAnsi" w:hAnsiTheme="majorHAnsi" w:cstheme="majorHAnsi"/>
          <w:iCs/>
        </w:rPr>
      </w:pPr>
      <w:r w:rsidRPr="000F09C4">
        <w:rPr>
          <w:rFonts w:asciiTheme="majorHAnsi" w:hAnsiTheme="majorHAnsi" w:cstheme="majorHAnsi"/>
          <w:iCs/>
        </w:rPr>
        <w:t xml:space="preserve">Minutes respectively written and distributed by </w:t>
      </w:r>
      <w:r w:rsidR="000F09C4" w:rsidRPr="000F09C4">
        <w:rPr>
          <w:rFonts w:asciiTheme="majorHAnsi" w:hAnsiTheme="majorHAnsi" w:cstheme="majorHAnsi"/>
          <w:iCs/>
        </w:rPr>
        <w:t xml:space="preserve">Brooke Westall </w:t>
      </w:r>
      <w:bookmarkStart w:id="1" w:name="_GoBack"/>
      <w:bookmarkEnd w:id="1"/>
    </w:p>
    <w:p w14:paraId="1B9F05FF" w14:textId="38B683BE" w:rsidR="00646C33" w:rsidRDefault="00646C33" w:rsidP="00646C33">
      <w:pPr>
        <w:rPr>
          <w:b/>
        </w:rPr>
      </w:pPr>
    </w:p>
    <w:p w14:paraId="4CE8D183" w14:textId="1ABA5EFE" w:rsidR="002D0BD1" w:rsidRDefault="002D0BD1" w:rsidP="00646C33">
      <w:pPr>
        <w:rPr>
          <w:b/>
        </w:rPr>
      </w:pPr>
    </w:p>
    <w:p w14:paraId="7ADAE5ED" w14:textId="77777777" w:rsidR="002D0BD1" w:rsidRPr="002439EC" w:rsidRDefault="002D0BD1" w:rsidP="00646C33">
      <w:pPr>
        <w:rPr>
          <w:b/>
        </w:rPr>
      </w:pPr>
    </w:p>
    <w:p w14:paraId="3EB5CFF1" w14:textId="1B0FC133" w:rsidR="00646C33" w:rsidRPr="002439EC" w:rsidRDefault="00646C33" w:rsidP="00646C33">
      <w:r w:rsidRPr="002439EC">
        <w:rPr>
          <w:rFonts w:asciiTheme="majorHAnsi" w:hAnsiTheme="majorHAnsi" w:cstheme="majorHAnsi"/>
          <w:b/>
        </w:rPr>
        <w:t xml:space="preserve">Board Approval </w:t>
      </w:r>
      <w:r w:rsidR="00CA33F3">
        <w:rPr>
          <w:rFonts w:asciiTheme="majorHAnsi" w:hAnsiTheme="majorHAnsi" w:cstheme="majorHAnsi"/>
          <w:b/>
        </w:rPr>
        <w:t>b</w:t>
      </w:r>
      <w:r w:rsidRPr="002439EC">
        <w:rPr>
          <w:rFonts w:asciiTheme="majorHAnsi" w:hAnsiTheme="majorHAnsi" w:cstheme="majorHAnsi"/>
          <w:b/>
        </w:rPr>
        <w:t>y Secretary or Chair: __________________________________________________</w:t>
      </w:r>
    </w:p>
    <w:p w14:paraId="03C92C2B" w14:textId="77777777" w:rsidR="00646C33" w:rsidRPr="002439EC" w:rsidRDefault="00646C33" w:rsidP="00646C33"/>
    <w:sectPr w:rsidR="00646C33" w:rsidRPr="002439EC" w:rsidSect="000C7C2A">
      <w:type w:val="continuous"/>
      <w:pgSz w:w="12240" w:h="15840"/>
      <w:pgMar w:top="450" w:right="990" w:bottom="27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53649" w14:textId="77777777" w:rsidR="002A1E13" w:rsidRDefault="002A1E13" w:rsidP="00BB7791">
      <w:r>
        <w:separator/>
      </w:r>
    </w:p>
  </w:endnote>
  <w:endnote w:type="continuationSeparator" w:id="0">
    <w:p w14:paraId="50793D05" w14:textId="77777777" w:rsidR="002A1E13" w:rsidRDefault="002A1E13" w:rsidP="00BB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BoldMT">
    <w:altName w:val="Arial"/>
    <w:panose1 w:val="020B0604020202020204"/>
    <w:charset w:val="4D"/>
    <w:family w:val="auto"/>
    <w:notTrueType/>
    <w:pitch w:val="default"/>
    <w:sig w:usb0="00000003" w:usb1="00000000" w:usb2="00000000" w:usb3="00000000" w:csb0="00000001" w:csb1="00000000"/>
  </w:font>
  <w:font w:name="ArialMT">
    <w:altName w:val="Arial"/>
    <w:panose1 w:val="020B0604020202020204"/>
    <w:charset w:val="4D"/>
    <w:family w:val="auto"/>
    <w:notTrueType/>
    <w:pitch w:val="default"/>
    <w:sig w:usb0="00000003" w:usb1="00000000" w:usb2="00000000" w:usb3="00000000" w:csb0="00000001" w:csb1="00000000"/>
  </w:font>
  <w:font w:name="Lucida Handwriting">
    <w:panose1 w:val="03010101010101010101"/>
    <w:charset w:val="4D"/>
    <w:family w:val="script"/>
    <w:pitch w:val="variable"/>
    <w:sig w:usb0="00000003" w:usb1="00000000" w:usb2="00000000" w:usb3="00000000" w:csb0="00000001" w:csb1="00000000"/>
  </w:font>
  <w:font w:name="Edwardian Script ITC">
    <w:panose1 w:val="030303020407070D0804"/>
    <w:charset w:val="4D"/>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Bold">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76044" w14:textId="77777777" w:rsidR="002A1E13" w:rsidRDefault="002A1E13" w:rsidP="00BB7791">
      <w:r>
        <w:separator/>
      </w:r>
    </w:p>
  </w:footnote>
  <w:footnote w:type="continuationSeparator" w:id="0">
    <w:p w14:paraId="76CCA212" w14:textId="77777777" w:rsidR="002A1E13" w:rsidRDefault="002A1E13" w:rsidP="00BB7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5610"/>
    <w:multiLevelType w:val="hybridMultilevel"/>
    <w:tmpl w:val="FD623DB4"/>
    <w:lvl w:ilvl="0" w:tplc="02EA4D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9D0ECA"/>
    <w:multiLevelType w:val="hybridMultilevel"/>
    <w:tmpl w:val="262CE88A"/>
    <w:lvl w:ilvl="0" w:tplc="6874BD7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86BD9"/>
    <w:multiLevelType w:val="hybridMultilevel"/>
    <w:tmpl w:val="1C5C6344"/>
    <w:lvl w:ilvl="0" w:tplc="8140E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0C28DF"/>
    <w:multiLevelType w:val="hybridMultilevel"/>
    <w:tmpl w:val="654EDB9C"/>
    <w:lvl w:ilvl="0" w:tplc="04090015">
      <w:start w:val="1"/>
      <w:numFmt w:val="upperLetter"/>
      <w:lvlText w:val="%1."/>
      <w:lvlJc w:val="left"/>
      <w:pPr>
        <w:ind w:left="1090" w:hanging="360"/>
      </w:pPr>
    </w:lvl>
    <w:lvl w:ilvl="1" w:tplc="04090019">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4" w15:restartNumberingAfterBreak="0">
    <w:nsid w:val="34FD1947"/>
    <w:multiLevelType w:val="hybridMultilevel"/>
    <w:tmpl w:val="F46A0D38"/>
    <w:lvl w:ilvl="0" w:tplc="02EA4D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C426DC7"/>
    <w:multiLevelType w:val="hybridMultilevel"/>
    <w:tmpl w:val="5F803EB4"/>
    <w:lvl w:ilvl="0" w:tplc="04090019">
      <w:start w:val="1"/>
      <w:numFmt w:val="lowerLetter"/>
      <w:lvlText w:val="%1."/>
      <w:lvlJc w:val="left"/>
      <w:pPr>
        <w:ind w:left="1625" w:hanging="360"/>
      </w:pPr>
    </w:lvl>
    <w:lvl w:ilvl="1" w:tplc="04090019" w:tentative="1">
      <w:start w:val="1"/>
      <w:numFmt w:val="lowerLetter"/>
      <w:lvlText w:val="%2."/>
      <w:lvlJc w:val="left"/>
      <w:pPr>
        <w:ind w:left="2345" w:hanging="360"/>
      </w:pPr>
    </w:lvl>
    <w:lvl w:ilvl="2" w:tplc="0409001B" w:tentative="1">
      <w:start w:val="1"/>
      <w:numFmt w:val="lowerRoman"/>
      <w:lvlText w:val="%3."/>
      <w:lvlJc w:val="right"/>
      <w:pPr>
        <w:ind w:left="3065" w:hanging="180"/>
      </w:pPr>
    </w:lvl>
    <w:lvl w:ilvl="3" w:tplc="0409000F" w:tentative="1">
      <w:start w:val="1"/>
      <w:numFmt w:val="decimal"/>
      <w:lvlText w:val="%4."/>
      <w:lvlJc w:val="left"/>
      <w:pPr>
        <w:ind w:left="3785" w:hanging="360"/>
      </w:pPr>
    </w:lvl>
    <w:lvl w:ilvl="4" w:tplc="04090019" w:tentative="1">
      <w:start w:val="1"/>
      <w:numFmt w:val="lowerLetter"/>
      <w:lvlText w:val="%5."/>
      <w:lvlJc w:val="left"/>
      <w:pPr>
        <w:ind w:left="4505" w:hanging="360"/>
      </w:pPr>
    </w:lvl>
    <w:lvl w:ilvl="5" w:tplc="0409001B" w:tentative="1">
      <w:start w:val="1"/>
      <w:numFmt w:val="lowerRoman"/>
      <w:lvlText w:val="%6."/>
      <w:lvlJc w:val="right"/>
      <w:pPr>
        <w:ind w:left="5225" w:hanging="180"/>
      </w:pPr>
    </w:lvl>
    <w:lvl w:ilvl="6" w:tplc="0409000F" w:tentative="1">
      <w:start w:val="1"/>
      <w:numFmt w:val="decimal"/>
      <w:lvlText w:val="%7."/>
      <w:lvlJc w:val="left"/>
      <w:pPr>
        <w:ind w:left="5945" w:hanging="360"/>
      </w:pPr>
    </w:lvl>
    <w:lvl w:ilvl="7" w:tplc="04090019" w:tentative="1">
      <w:start w:val="1"/>
      <w:numFmt w:val="lowerLetter"/>
      <w:lvlText w:val="%8."/>
      <w:lvlJc w:val="left"/>
      <w:pPr>
        <w:ind w:left="6665" w:hanging="360"/>
      </w:pPr>
    </w:lvl>
    <w:lvl w:ilvl="8" w:tplc="0409001B" w:tentative="1">
      <w:start w:val="1"/>
      <w:numFmt w:val="lowerRoman"/>
      <w:lvlText w:val="%9."/>
      <w:lvlJc w:val="right"/>
      <w:pPr>
        <w:ind w:left="7385" w:hanging="180"/>
      </w:pPr>
    </w:lvl>
  </w:abstractNum>
  <w:abstractNum w:abstractNumId="6" w15:restartNumberingAfterBreak="0">
    <w:nsid w:val="46DB0A00"/>
    <w:multiLevelType w:val="hybridMultilevel"/>
    <w:tmpl w:val="32D46B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87511D"/>
    <w:multiLevelType w:val="hybridMultilevel"/>
    <w:tmpl w:val="C314659A"/>
    <w:lvl w:ilvl="0" w:tplc="65BC4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AF5895"/>
    <w:multiLevelType w:val="hybridMultilevel"/>
    <w:tmpl w:val="C16A9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456698"/>
    <w:multiLevelType w:val="multilevel"/>
    <w:tmpl w:val="6B4E25F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72ED5153"/>
    <w:multiLevelType w:val="hybridMultilevel"/>
    <w:tmpl w:val="EAC62C58"/>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3A9709B"/>
    <w:multiLevelType w:val="multilevel"/>
    <w:tmpl w:val="61DA81F2"/>
    <w:lvl w:ilvl="0">
      <w:start w:val="1"/>
      <w:numFmt w:val="lowerLetter"/>
      <w:lvlText w:val="%1."/>
      <w:lvlJc w:val="left"/>
      <w:pPr>
        <w:ind w:left="72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753B2220"/>
    <w:multiLevelType w:val="hybridMultilevel"/>
    <w:tmpl w:val="D272F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9C56D2"/>
    <w:multiLevelType w:val="hybridMultilevel"/>
    <w:tmpl w:val="3990A150"/>
    <w:lvl w:ilvl="0" w:tplc="41B07EB4">
      <w:start w:val="1"/>
      <w:numFmt w:val="upperLetter"/>
      <w:lvlText w:val="%1."/>
      <w:lvlJc w:val="left"/>
      <w:pPr>
        <w:ind w:left="756" w:hanging="360"/>
      </w:pPr>
      <w:rPr>
        <w:rFonts w:hint="default"/>
      </w:rPr>
    </w:lvl>
    <w:lvl w:ilvl="1" w:tplc="04090019">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4" w15:restartNumberingAfterBreak="0">
    <w:nsid w:val="7AB714B1"/>
    <w:multiLevelType w:val="multilevel"/>
    <w:tmpl w:val="8334D796"/>
    <w:lvl w:ilvl="0">
      <w:start w:val="1"/>
      <w:numFmt w:val="lowerLetter"/>
      <w:lvlText w:val="%1."/>
      <w:lvlJc w:val="left"/>
      <w:pPr>
        <w:ind w:left="720" w:hanging="144"/>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7"/>
  </w:num>
  <w:num w:numId="7">
    <w:abstractNumId w:val="0"/>
  </w:num>
  <w:num w:numId="8">
    <w:abstractNumId w:val="5"/>
  </w:num>
  <w:num w:numId="9">
    <w:abstractNumId w:val="10"/>
  </w:num>
  <w:num w:numId="10">
    <w:abstractNumId w:val="9"/>
  </w:num>
  <w:num w:numId="11">
    <w:abstractNumId w:val="11"/>
  </w:num>
  <w:num w:numId="12">
    <w:abstractNumId w:val="14"/>
  </w:num>
  <w:num w:numId="13">
    <w:abstractNumId w:val="3"/>
  </w:num>
  <w:num w:numId="14">
    <w:abstractNumId w:val="12"/>
  </w:num>
  <w:num w:numId="15">
    <w:abstractNumId w:val="2"/>
  </w:num>
  <w:num w:numId="1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6AC"/>
    <w:rsid w:val="000018A3"/>
    <w:rsid w:val="000066BB"/>
    <w:rsid w:val="00015255"/>
    <w:rsid w:val="000176EC"/>
    <w:rsid w:val="00023B1B"/>
    <w:rsid w:val="00024A57"/>
    <w:rsid w:val="00027DE8"/>
    <w:rsid w:val="00036B51"/>
    <w:rsid w:val="0004627E"/>
    <w:rsid w:val="00052057"/>
    <w:rsid w:val="00055F10"/>
    <w:rsid w:val="00062D47"/>
    <w:rsid w:val="000645E9"/>
    <w:rsid w:val="000650FE"/>
    <w:rsid w:val="00065413"/>
    <w:rsid w:val="00072D61"/>
    <w:rsid w:val="000759BA"/>
    <w:rsid w:val="00086885"/>
    <w:rsid w:val="00092514"/>
    <w:rsid w:val="000A1CB6"/>
    <w:rsid w:val="000A345E"/>
    <w:rsid w:val="000A4BBE"/>
    <w:rsid w:val="000C4ACA"/>
    <w:rsid w:val="000C4BE7"/>
    <w:rsid w:val="000C53FB"/>
    <w:rsid w:val="000C7C2A"/>
    <w:rsid w:val="000C7E58"/>
    <w:rsid w:val="000D3112"/>
    <w:rsid w:val="000E2488"/>
    <w:rsid w:val="000F09C4"/>
    <w:rsid w:val="000F0C55"/>
    <w:rsid w:val="000F6FF1"/>
    <w:rsid w:val="001111D3"/>
    <w:rsid w:val="0011280C"/>
    <w:rsid w:val="001178E9"/>
    <w:rsid w:val="0012350D"/>
    <w:rsid w:val="001256ED"/>
    <w:rsid w:val="00130DC3"/>
    <w:rsid w:val="00140C8B"/>
    <w:rsid w:val="001446B6"/>
    <w:rsid w:val="00144FA9"/>
    <w:rsid w:val="00156645"/>
    <w:rsid w:val="00157064"/>
    <w:rsid w:val="00170D8A"/>
    <w:rsid w:val="00170E86"/>
    <w:rsid w:val="0017127C"/>
    <w:rsid w:val="00180FB4"/>
    <w:rsid w:val="00193B2B"/>
    <w:rsid w:val="001B1D63"/>
    <w:rsid w:val="001C3C29"/>
    <w:rsid w:val="001C7036"/>
    <w:rsid w:val="001E2A2A"/>
    <w:rsid w:val="0022174D"/>
    <w:rsid w:val="0022196E"/>
    <w:rsid w:val="0023641A"/>
    <w:rsid w:val="00242113"/>
    <w:rsid w:val="002439EC"/>
    <w:rsid w:val="0024612D"/>
    <w:rsid w:val="00246E57"/>
    <w:rsid w:val="002552F0"/>
    <w:rsid w:val="00260834"/>
    <w:rsid w:val="002709FF"/>
    <w:rsid w:val="00270E7B"/>
    <w:rsid w:val="0028083A"/>
    <w:rsid w:val="0028419B"/>
    <w:rsid w:val="00284AEA"/>
    <w:rsid w:val="00287420"/>
    <w:rsid w:val="00292A12"/>
    <w:rsid w:val="002952CA"/>
    <w:rsid w:val="002960FF"/>
    <w:rsid w:val="002A1E13"/>
    <w:rsid w:val="002A5A76"/>
    <w:rsid w:val="002B5AFD"/>
    <w:rsid w:val="002C1234"/>
    <w:rsid w:val="002D0BD1"/>
    <w:rsid w:val="002D617D"/>
    <w:rsid w:val="002E1089"/>
    <w:rsid w:val="002E2639"/>
    <w:rsid w:val="002E304E"/>
    <w:rsid w:val="002F06E8"/>
    <w:rsid w:val="002F12CC"/>
    <w:rsid w:val="002F6900"/>
    <w:rsid w:val="00310609"/>
    <w:rsid w:val="00311703"/>
    <w:rsid w:val="0031599F"/>
    <w:rsid w:val="0032239B"/>
    <w:rsid w:val="00331DA0"/>
    <w:rsid w:val="00335303"/>
    <w:rsid w:val="00343103"/>
    <w:rsid w:val="003576BF"/>
    <w:rsid w:val="003703DB"/>
    <w:rsid w:val="00374281"/>
    <w:rsid w:val="003746DE"/>
    <w:rsid w:val="00375ABE"/>
    <w:rsid w:val="0038696C"/>
    <w:rsid w:val="0039194A"/>
    <w:rsid w:val="00394D1E"/>
    <w:rsid w:val="003A76B7"/>
    <w:rsid w:val="003B1E75"/>
    <w:rsid w:val="003B3EEF"/>
    <w:rsid w:val="003B62F1"/>
    <w:rsid w:val="003B7EDA"/>
    <w:rsid w:val="003C102F"/>
    <w:rsid w:val="003C3ECF"/>
    <w:rsid w:val="003D2947"/>
    <w:rsid w:val="003D3C6D"/>
    <w:rsid w:val="003E2579"/>
    <w:rsid w:val="003E4AEA"/>
    <w:rsid w:val="003E6EF2"/>
    <w:rsid w:val="004004D7"/>
    <w:rsid w:val="00410755"/>
    <w:rsid w:val="00411B0C"/>
    <w:rsid w:val="00413AC3"/>
    <w:rsid w:val="00414E99"/>
    <w:rsid w:val="00422BDA"/>
    <w:rsid w:val="00423924"/>
    <w:rsid w:val="00426353"/>
    <w:rsid w:val="00426C5B"/>
    <w:rsid w:val="0043011A"/>
    <w:rsid w:val="00435979"/>
    <w:rsid w:val="00453892"/>
    <w:rsid w:val="00456201"/>
    <w:rsid w:val="00461D3B"/>
    <w:rsid w:val="00465854"/>
    <w:rsid w:val="004717DA"/>
    <w:rsid w:val="00474A21"/>
    <w:rsid w:val="00480F79"/>
    <w:rsid w:val="004978B0"/>
    <w:rsid w:val="004A519B"/>
    <w:rsid w:val="004A5DCC"/>
    <w:rsid w:val="004B5188"/>
    <w:rsid w:val="004C7246"/>
    <w:rsid w:val="004D4F97"/>
    <w:rsid w:val="004E7CCC"/>
    <w:rsid w:val="004F2913"/>
    <w:rsid w:val="004F5D8C"/>
    <w:rsid w:val="00505558"/>
    <w:rsid w:val="00511C16"/>
    <w:rsid w:val="00524A1F"/>
    <w:rsid w:val="00525273"/>
    <w:rsid w:val="00541381"/>
    <w:rsid w:val="00543B7A"/>
    <w:rsid w:val="00555D02"/>
    <w:rsid w:val="005615BF"/>
    <w:rsid w:val="00561640"/>
    <w:rsid w:val="00562982"/>
    <w:rsid w:val="0059539F"/>
    <w:rsid w:val="00596797"/>
    <w:rsid w:val="005A0AD4"/>
    <w:rsid w:val="005A6D42"/>
    <w:rsid w:val="005C02BF"/>
    <w:rsid w:val="005C062E"/>
    <w:rsid w:val="005D1E26"/>
    <w:rsid w:val="005D5666"/>
    <w:rsid w:val="005E177F"/>
    <w:rsid w:val="005F419E"/>
    <w:rsid w:val="00604089"/>
    <w:rsid w:val="00605DA3"/>
    <w:rsid w:val="00606D5D"/>
    <w:rsid w:val="00607371"/>
    <w:rsid w:val="0061060F"/>
    <w:rsid w:val="006131A4"/>
    <w:rsid w:val="006159C9"/>
    <w:rsid w:val="0062337C"/>
    <w:rsid w:val="006234DD"/>
    <w:rsid w:val="006255C6"/>
    <w:rsid w:val="00627697"/>
    <w:rsid w:val="006354DF"/>
    <w:rsid w:val="00635CC1"/>
    <w:rsid w:val="006419C5"/>
    <w:rsid w:val="00643FAE"/>
    <w:rsid w:val="00646C33"/>
    <w:rsid w:val="00652672"/>
    <w:rsid w:val="00652710"/>
    <w:rsid w:val="00684129"/>
    <w:rsid w:val="0069090C"/>
    <w:rsid w:val="00696025"/>
    <w:rsid w:val="00697894"/>
    <w:rsid w:val="006A3621"/>
    <w:rsid w:val="006A6ABE"/>
    <w:rsid w:val="006B62B0"/>
    <w:rsid w:val="006B7710"/>
    <w:rsid w:val="006D0729"/>
    <w:rsid w:val="006D130D"/>
    <w:rsid w:val="006D55ED"/>
    <w:rsid w:val="006E066C"/>
    <w:rsid w:val="006E2C84"/>
    <w:rsid w:val="006E56C7"/>
    <w:rsid w:val="006F36A1"/>
    <w:rsid w:val="006F4965"/>
    <w:rsid w:val="006F64AA"/>
    <w:rsid w:val="00715AED"/>
    <w:rsid w:val="007206AC"/>
    <w:rsid w:val="00745F65"/>
    <w:rsid w:val="00751A2A"/>
    <w:rsid w:val="007555F4"/>
    <w:rsid w:val="007616FD"/>
    <w:rsid w:val="00770F40"/>
    <w:rsid w:val="00775AEB"/>
    <w:rsid w:val="0077624D"/>
    <w:rsid w:val="0077642E"/>
    <w:rsid w:val="00781D54"/>
    <w:rsid w:val="0078772F"/>
    <w:rsid w:val="007931B2"/>
    <w:rsid w:val="007942B7"/>
    <w:rsid w:val="00797561"/>
    <w:rsid w:val="007A213F"/>
    <w:rsid w:val="007A2923"/>
    <w:rsid w:val="007A2EF5"/>
    <w:rsid w:val="007B10EB"/>
    <w:rsid w:val="007B520B"/>
    <w:rsid w:val="007B6845"/>
    <w:rsid w:val="007C015E"/>
    <w:rsid w:val="007C3CBB"/>
    <w:rsid w:val="007C7939"/>
    <w:rsid w:val="007D353D"/>
    <w:rsid w:val="007E778B"/>
    <w:rsid w:val="007F630F"/>
    <w:rsid w:val="007F69C9"/>
    <w:rsid w:val="00802864"/>
    <w:rsid w:val="00807170"/>
    <w:rsid w:val="00813752"/>
    <w:rsid w:val="00816D20"/>
    <w:rsid w:val="00832C4A"/>
    <w:rsid w:val="00834701"/>
    <w:rsid w:val="00835EBA"/>
    <w:rsid w:val="008531C7"/>
    <w:rsid w:val="008535E8"/>
    <w:rsid w:val="00854666"/>
    <w:rsid w:val="00862498"/>
    <w:rsid w:val="00863303"/>
    <w:rsid w:val="0086707B"/>
    <w:rsid w:val="008725A4"/>
    <w:rsid w:val="0087380A"/>
    <w:rsid w:val="00873F66"/>
    <w:rsid w:val="008837E6"/>
    <w:rsid w:val="00884D58"/>
    <w:rsid w:val="00887A97"/>
    <w:rsid w:val="008A0B74"/>
    <w:rsid w:val="008A799D"/>
    <w:rsid w:val="008B373D"/>
    <w:rsid w:val="008B54A4"/>
    <w:rsid w:val="008C756A"/>
    <w:rsid w:val="008D47A0"/>
    <w:rsid w:val="008D55F0"/>
    <w:rsid w:val="008D5B31"/>
    <w:rsid w:val="008D6563"/>
    <w:rsid w:val="008D6565"/>
    <w:rsid w:val="008E3221"/>
    <w:rsid w:val="008F0DA0"/>
    <w:rsid w:val="008F6D5E"/>
    <w:rsid w:val="009068BA"/>
    <w:rsid w:val="009231A7"/>
    <w:rsid w:val="009272BF"/>
    <w:rsid w:val="009308B3"/>
    <w:rsid w:val="00933848"/>
    <w:rsid w:val="0093506E"/>
    <w:rsid w:val="00935C16"/>
    <w:rsid w:val="009453E4"/>
    <w:rsid w:val="00946333"/>
    <w:rsid w:val="0094765A"/>
    <w:rsid w:val="00950A0C"/>
    <w:rsid w:val="00954565"/>
    <w:rsid w:val="00955E52"/>
    <w:rsid w:val="00955E73"/>
    <w:rsid w:val="00963E7B"/>
    <w:rsid w:val="00976A4D"/>
    <w:rsid w:val="009800E1"/>
    <w:rsid w:val="0098264D"/>
    <w:rsid w:val="009866BA"/>
    <w:rsid w:val="009957D2"/>
    <w:rsid w:val="0099713A"/>
    <w:rsid w:val="009A3633"/>
    <w:rsid w:val="009B26B1"/>
    <w:rsid w:val="009C127D"/>
    <w:rsid w:val="009C51E7"/>
    <w:rsid w:val="009C6A01"/>
    <w:rsid w:val="009D1309"/>
    <w:rsid w:val="009E1EBF"/>
    <w:rsid w:val="009F0CFB"/>
    <w:rsid w:val="00A00300"/>
    <w:rsid w:val="00A043B0"/>
    <w:rsid w:val="00A11E52"/>
    <w:rsid w:val="00A11ED8"/>
    <w:rsid w:val="00A12D19"/>
    <w:rsid w:val="00A17A0E"/>
    <w:rsid w:val="00A17AF1"/>
    <w:rsid w:val="00A2111D"/>
    <w:rsid w:val="00A248BA"/>
    <w:rsid w:val="00A24EE9"/>
    <w:rsid w:val="00A37598"/>
    <w:rsid w:val="00A41613"/>
    <w:rsid w:val="00A42567"/>
    <w:rsid w:val="00A42972"/>
    <w:rsid w:val="00A67C02"/>
    <w:rsid w:val="00A8692F"/>
    <w:rsid w:val="00A87156"/>
    <w:rsid w:val="00A87E49"/>
    <w:rsid w:val="00A91D42"/>
    <w:rsid w:val="00A94C24"/>
    <w:rsid w:val="00A97DA4"/>
    <w:rsid w:val="00AA5FCB"/>
    <w:rsid w:val="00AA6BEF"/>
    <w:rsid w:val="00AB6167"/>
    <w:rsid w:val="00AC3CF9"/>
    <w:rsid w:val="00AC412A"/>
    <w:rsid w:val="00AE37DE"/>
    <w:rsid w:val="00AE674D"/>
    <w:rsid w:val="00AF3CEB"/>
    <w:rsid w:val="00AF6A3F"/>
    <w:rsid w:val="00B14B3F"/>
    <w:rsid w:val="00B23169"/>
    <w:rsid w:val="00B30ED4"/>
    <w:rsid w:val="00B35F4E"/>
    <w:rsid w:val="00B44D6F"/>
    <w:rsid w:val="00B5278C"/>
    <w:rsid w:val="00B53C5D"/>
    <w:rsid w:val="00B53EA5"/>
    <w:rsid w:val="00B55DA0"/>
    <w:rsid w:val="00B66929"/>
    <w:rsid w:val="00B67A38"/>
    <w:rsid w:val="00B75756"/>
    <w:rsid w:val="00B778E2"/>
    <w:rsid w:val="00B80FA2"/>
    <w:rsid w:val="00B821CC"/>
    <w:rsid w:val="00B8238F"/>
    <w:rsid w:val="00B95EDC"/>
    <w:rsid w:val="00BA3079"/>
    <w:rsid w:val="00BA5558"/>
    <w:rsid w:val="00BB7791"/>
    <w:rsid w:val="00BC4026"/>
    <w:rsid w:val="00BC48A5"/>
    <w:rsid w:val="00BC5798"/>
    <w:rsid w:val="00BC68D4"/>
    <w:rsid w:val="00BD0F36"/>
    <w:rsid w:val="00BD3E72"/>
    <w:rsid w:val="00BD7278"/>
    <w:rsid w:val="00BD72FB"/>
    <w:rsid w:val="00BE79B1"/>
    <w:rsid w:val="00BF2774"/>
    <w:rsid w:val="00BF6B46"/>
    <w:rsid w:val="00C05B7A"/>
    <w:rsid w:val="00C173A1"/>
    <w:rsid w:val="00C22580"/>
    <w:rsid w:val="00C2618B"/>
    <w:rsid w:val="00C26E66"/>
    <w:rsid w:val="00C27297"/>
    <w:rsid w:val="00C31FCB"/>
    <w:rsid w:val="00C3213D"/>
    <w:rsid w:val="00C367B2"/>
    <w:rsid w:val="00C41A84"/>
    <w:rsid w:val="00C4603E"/>
    <w:rsid w:val="00C63CAE"/>
    <w:rsid w:val="00C6787F"/>
    <w:rsid w:val="00C856A5"/>
    <w:rsid w:val="00C94178"/>
    <w:rsid w:val="00CA33F3"/>
    <w:rsid w:val="00CA40A3"/>
    <w:rsid w:val="00CB1359"/>
    <w:rsid w:val="00CB3C14"/>
    <w:rsid w:val="00CB6163"/>
    <w:rsid w:val="00CC1780"/>
    <w:rsid w:val="00CD7BA7"/>
    <w:rsid w:val="00CF3F71"/>
    <w:rsid w:val="00CF57D2"/>
    <w:rsid w:val="00D057A5"/>
    <w:rsid w:val="00D152CF"/>
    <w:rsid w:val="00D30FDD"/>
    <w:rsid w:val="00D42946"/>
    <w:rsid w:val="00D44ECD"/>
    <w:rsid w:val="00D506EA"/>
    <w:rsid w:val="00D524B1"/>
    <w:rsid w:val="00D55C71"/>
    <w:rsid w:val="00D61275"/>
    <w:rsid w:val="00D830A1"/>
    <w:rsid w:val="00D8654C"/>
    <w:rsid w:val="00DC18A5"/>
    <w:rsid w:val="00DC1F8C"/>
    <w:rsid w:val="00DC36C6"/>
    <w:rsid w:val="00DC3A5E"/>
    <w:rsid w:val="00DC68BA"/>
    <w:rsid w:val="00DD77CA"/>
    <w:rsid w:val="00DF3858"/>
    <w:rsid w:val="00DF3E60"/>
    <w:rsid w:val="00DF72C2"/>
    <w:rsid w:val="00E049F1"/>
    <w:rsid w:val="00E06005"/>
    <w:rsid w:val="00E10CC5"/>
    <w:rsid w:val="00E11EF5"/>
    <w:rsid w:val="00E13D83"/>
    <w:rsid w:val="00E25C15"/>
    <w:rsid w:val="00E275DB"/>
    <w:rsid w:val="00E377B8"/>
    <w:rsid w:val="00E41F02"/>
    <w:rsid w:val="00E453B4"/>
    <w:rsid w:val="00E476C6"/>
    <w:rsid w:val="00E54B23"/>
    <w:rsid w:val="00E64729"/>
    <w:rsid w:val="00E65C30"/>
    <w:rsid w:val="00E715EF"/>
    <w:rsid w:val="00E82717"/>
    <w:rsid w:val="00E8409E"/>
    <w:rsid w:val="00E879E2"/>
    <w:rsid w:val="00E91086"/>
    <w:rsid w:val="00E9383E"/>
    <w:rsid w:val="00E9681D"/>
    <w:rsid w:val="00EA22E7"/>
    <w:rsid w:val="00EA2D0F"/>
    <w:rsid w:val="00EB60B2"/>
    <w:rsid w:val="00EB6AAA"/>
    <w:rsid w:val="00EC0347"/>
    <w:rsid w:val="00EC375D"/>
    <w:rsid w:val="00EC7BBF"/>
    <w:rsid w:val="00ED0E25"/>
    <w:rsid w:val="00ED2510"/>
    <w:rsid w:val="00ED7C74"/>
    <w:rsid w:val="00EE1747"/>
    <w:rsid w:val="00EE2FC2"/>
    <w:rsid w:val="00EE3FFB"/>
    <w:rsid w:val="00EE53AB"/>
    <w:rsid w:val="00EF025C"/>
    <w:rsid w:val="00EF469C"/>
    <w:rsid w:val="00EF4781"/>
    <w:rsid w:val="00EF4EE4"/>
    <w:rsid w:val="00EF69C4"/>
    <w:rsid w:val="00EF6DB2"/>
    <w:rsid w:val="00F00178"/>
    <w:rsid w:val="00F001BB"/>
    <w:rsid w:val="00F02D13"/>
    <w:rsid w:val="00F10878"/>
    <w:rsid w:val="00F210B0"/>
    <w:rsid w:val="00F533F6"/>
    <w:rsid w:val="00F6060D"/>
    <w:rsid w:val="00F622A3"/>
    <w:rsid w:val="00F6296F"/>
    <w:rsid w:val="00F654D0"/>
    <w:rsid w:val="00F73126"/>
    <w:rsid w:val="00F96EE8"/>
    <w:rsid w:val="00FA33B6"/>
    <w:rsid w:val="00FB408B"/>
    <w:rsid w:val="00FB4C42"/>
    <w:rsid w:val="00FB63F8"/>
    <w:rsid w:val="00FC2AAD"/>
    <w:rsid w:val="00FD2938"/>
    <w:rsid w:val="00FD7F94"/>
    <w:rsid w:val="00FE0809"/>
    <w:rsid w:val="00FE22D1"/>
    <w:rsid w:val="00FE5FE8"/>
    <w:rsid w:val="00FF46D4"/>
    <w:rsid w:val="00FF6436"/>
    <w:rsid w:val="00FF71C1"/>
    <w:rsid w:val="00FF7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ABED5"/>
  <w15:docId w15:val="{2CBF12FB-6600-6141-8B5D-F74F6492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0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6AC"/>
    <w:pPr>
      <w:ind w:left="720"/>
      <w:contextualSpacing/>
    </w:pPr>
  </w:style>
  <w:style w:type="paragraph" w:styleId="NoSpacing">
    <w:name w:val="No Spacing"/>
    <w:uiPriority w:val="1"/>
    <w:qFormat/>
    <w:rsid w:val="00EF025C"/>
  </w:style>
  <w:style w:type="paragraph" w:styleId="BalloonText">
    <w:name w:val="Balloon Text"/>
    <w:basedOn w:val="Normal"/>
    <w:link w:val="BalloonTextChar"/>
    <w:uiPriority w:val="99"/>
    <w:semiHidden/>
    <w:unhideWhenUsed/>
    <w:rsid w:val="009F0C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0CFB"/>
    <w:rPr>
      <w:rFonts w:ascii="Lucida Grande" w:hAnsi="Lucida Grande" w:cs="Lucida Grande"/>
      <w:sz w:val="18"/>
      <w:szCs w:val="18"/>
    </w:rPr>
  </w:style>
  <w:style w:type="paragraph" w:styleId="CommentText">
    <w:name w:val="annotation text"/>
    <w:basedOn w:val="Normal"/>
    <w:link w:val="CommentTextChar"/>
    <w:uiPriority w:val="99"/>
    <w:unhideWhenUsed/>
    <w:rsid w:val="007D353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D35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717DA"/>
    <w:rPr>
      <w:color w:val="0000FF" w:themeColor="hyperlink"/>
      <w:u w:val="single"/>
    </w:rPr>
  </w:style>
  <w:style w:type="paragraph" w:customStyle="1" w:styleId="BasicParagraph">
    <w:name w:val="[Basic Paragraph]"/>
    <w:basedOn w:val="Normal"/>
    <w:uiPriority w:val="99"/>
    <w:rsid w:val="00A17A0E"/>
    <w:pPr>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BB7791"/>
    <w:pPr>
      <w:tabs>
        <w:tab w:val="center" w:pos="4680"/>
        <w:tab w:val="right" w:pos="9360"/>
      </w:tabs>
    </w:pPr>
  </w:style>
  <w:style w:type="character" w:customStyle="1" w:styleId="HeaderChar">
    <w:name w:val="Header Char"/>
    <w:basedOn w:val="DefaultParagraphFont"/>
    <w:link w:val="Header"/>
    <w:uiPriority w:val="99"/>
    <w:rsid w:val="00BB7791"/>
  </w:style>
  <w:style w:type="paragraph" w:styleId="Footer">
    <w:name w:val="footer"/>
    <w:basedOn w:val="Normal"/>
    <w:link w:val="FooterChar"/>
    <w:uiPriority w:val="99"/>
    <w:unhideWhenUsed/>
    <w:rsid w:val="00BB7791"/>
    <w:pPr>
      <w:tabs>
        <w:tab w:val="center" w:pos="4680"/>
        <w:tab w:val="right" w:pos="9360"/>
      </w:tabs>
    </w:pPr>
  </w:style>
  <w:style w:type="character" w:customStyle="1" w:styleId="FooterChar">
    <w:name w:val="Footer Char"/>
    <w:basedOn w:val="DefaultParagraphFont"/>
    <w:link w:val="Footer"/>
    <w:uiPriority w:val="99"/>
    <w:rsid w:val="00BB7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3F98F-E5AE-664A-8051-BA432873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Tindall</dc:creator>
  <cp:keywords/>
  <dc:description/>
  <cp:lastModifiedBy>MG Tindall</cp:lastModifiedBy>
  <cp:revision>2</cp:revision>
  <cp:lastPrinted>2019-10-20T21:46:00Z</cp:lastPrinted>
  <dcterms:created xsi:type="dcterms:W3CDTF">2019-11-20T21:18:00Z</dcterms:created>
  <dcterms:modified xsi:type="dcterms:W3CDTF">2019-11-20T21:18:00Z</dcterms:modified>
</cp:coreProperties>
</file>